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905" w:rsidRDefault="001A2905" w:rsidP="00E93694">
      <w:pPr>
        <w:jc w:val="center"/>
        <w:rPr>
          <w:rFonts w:ascii="Arial" w:hAnsi="Arial" w:cs="Arial"/>
          <w:sz w:val="40"/>
          <w:szCs w:val="40"/>
        </w:rPr>
      </w:pPr>
    </w:p>
    <w:p w:rsidR="001A2905" w:rsidRDefault="001A2905" w:rsidP="00E93694">
      <w:pPr>
        <w:jc w:val="center"/>
        <w:rPr>
          <w:rFonts w:ascii="Arial" w:hAnsi="Arial" w:cs="Arial"/>
        </w:rPr>
      </w:pPr>
    </w:p>
    <w:p w:rsidR="001A2905" w:rsidRDefault="001A2905" w:rsidP="00E93694">
      <w:pPr>
        <w:jc w:val="center"/>
        <w:rPr>
          <w:rFonts w:ascii="Arial" w:hAnsi="Arial" w:cs="Arial"/>
        </w:rPr>
      </w:pPr>
    </w:p>
    <w:p w:rsidR="001A2905" w:rsidRDefault="001A2905" w:rsidP="00E93694">
      <w:pPr>
        <w:jc w:val="center"/>
        <w:rPr>
          <w:rFonts w:ascii="Arial" w:hAnsi="Arial" w:cs="Arial"/>
        </w:rPr>
      </w:pPr>
    </w:p>
    <w:p w:rsidR="001A2905" w:rsidRDefault="001A2905" w:rsidP="00E93694">
      <w:pPr>
        <w:jc w:val="center"/>
        <w:rPr>
          <w:rFonts w:ascii="Arial" w:hAnsi="Arial" w:cs="Arial"/>
        </w:rPr>
      </w:pPr>
    </w:p>
    <w:p w:rsidR="001A2905" w:rsidRDefault="001A2905" w:rsidP="00E93694">
      <w:pPr>
        <w:rPr>
          <w:rFonts w:ascii="Arial" w:hAnsi="Arial" w:cs="Arial"/>
        </w:rPr>
      </w:pPr>
    </w:p>
    <w:p w:rsidR="001A2905" w:rsidRDefault="001A2905" w:rsidP="00E93694">
      <w:pPr>
        <w:rPr>
          <w:rFonts w:ascii="Arial" w:hAnsi="Arial" w:cs="Arial"/>
        </w:rPr>
      </w:pPr>
    </w:p>
    <w:p w:rsidR="001A2905" w:rsidRDefault="001A2905" w:rsidP="00E93694">
      <w:pPr>
        <w:jc w:val="center"/>
        <w:rPr>
          <w:rFonts w:ascii="Arial" w:hAnsi="Arial" w:cs="Arial"/>
        </w:rPr>
      </w:pPr>
    </w:p>
    <w:p w:rsidR="001A2905" w:rsidRPr="00603EEE" w:rsidRDefault="001A2905" w:rsidP="00603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boratório de Sistemas de Controle </w:t>
      </w:r>
    </w:p>
    <w:p w:rsidR="001A2905" w:rsidRPr="00603EEE" w:rsidRDefault="00154BF5" w:rsidP="00F90C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ratório 0</w:t>
      </w:r>
      <w:r w:rsidR="00BC7901">
        <w:rPr>
          <w:rFonts w:ascii="Times New Roman" w:hAnsi="Times New Roman" w:cs="Times New Roman"/>
          <w:sz w:val="24"/>
          <w:szCs w:val="24"/>
        </w:rPr>
        <w:t>9</w:t>
      </w:r>
    </w:p>
    <w:p w:rsidR="001A2905" w:rsidRDefault="001A2905" w:rsidP="00E93694">
      <w:pPr>
        <w:rPr>
          <w:rFonts w:ascii="Arial" w:hAnsi="Arial" w:cs="Arial"/>
        </w:rPr>
        <w:sectPr w:rsidR="001A2905" w:rsidSect="000B34FC">
          <w:headerReference w:type="default" r:id="rId8"/>
          <w:footerReference w:type="default" r:id="rId9"/>
          <w:pgSz w:w="11907" w:h="16839" w:code="9"/>
          <w:pgMar w:top="1417" w:right="1701" w:bottom="1616" w:left="1701" w:header="709" w:footer="709" w:gutter="0"/>
          <w:pgNumType w:start="0"/>
          <w:cols w:space="708"/>
          <w:docGrid w:linePitch="360"/>
        </w:sectPr>
      </w:pPr>
    </w:p>
    <w:p w:rsidR="001A2905" w:rsidRDefault="001A2905" w:rsidP="00D27728">
      <w:pPr>
        <w:rPr>
          <w:b/>
          <w:bCs/>
        </w:rPr>
      </w:pPr>
    </w:p>
    <w:p w:rsidR="001A2905" w:rsidRDefault="001A2905" w:rsidP="00D27728">
      <w:pPr>
        <w:rPr>
          <w:b/>
          <w:bCs/>
        </w:rPr>
      </w:pPr>
    </w:p>
    <w:p w:rsidR="001A2905" w:rsidRDefault="001A2905" w:rsidP="00D27728">
      <w:pPr>
        <w:rPr>
          <w:b/>
          <w:bCs/>
        </w:rPr>
      </w:pPr>
    </w:p>
    <w:p w:rsidR="001A2905" w:rsidRDefault="001A2905" w:rsidP="00D27728">
      <w:pPr>
        <w:rPr>
          <w:b/>
          <w:bCs/>
        </w:rPr>
      </w:pPr>
    </w:p>
    <w:p w:rsidR="001A2905" w:rsidRDefault="001A2905" w:rsidP="00D27728">
      <w:pPr>
        <w:rPr>
          <w:b/>
          <w:bCs/>
        </w:rPr>
      </w:pPr>
    </w:p>
    <w:p w:rsidR="001A2905" w:rsidRDefault="001A2905" w:rsidP="00D27728">
      <w:pPr>
        <w:rPr>
          <w:b/>
          <w:bCs/>
        </w:rPr>
      </w:pPr>
    </w:p>
    <w:p w:rsidR="001A2905" w:rsidRDefault="001A2905" w:rsidP="00D27728">
      <w:pPr>
        <w:rPr>
          <w:b/>
          <w:bCs/>
        </w:rPr>
      </w:pPr>
    </w:p>
    <w:p w:rsidR="001A2905" w:rsidRDefault="001A2905" w:rsidP="00D27728">
      <w:pPr>
        <w:rPr>
          <w:b/>
          <w:bCs/>
        </w:rPr>
      </w:pPr>
    </w:p>
    <w:p w:rsidR="001A2905" w:rsidRPr="00603EEE" w:rsidRDefault="001A2905" w:rsidP="00D27728">
      <w:pPr>
        <w:rPr>
          <w:rFonts w:ascii="Times New Roman" w:hAnsi="Times New Roman" w:cs="Times New Roman"/>
        </w:rPr>
      </w:pPr>
      <w:r w:rsidRPr="00603EEE">
        <w:rPr>
          <w:rFonts w:ascii="Times New Roman" w:hAnsi="Times New Roman" w:cs="Times New Roman"/>
          <w:b/>
          <w:bCs/>
        </w:rPr>
        <w:t>Professor</w:t>
      </w:r>
      <w:r w:rsidRPr="00603EEE">
        <w:rPr>
          <w:rFonts w:ascii="Times New Roman" w:hAnsi="Times New Roman" w:cs="Times New Roman"/>
        </w:rPr>
        <w:t xml:space="preserve">: </w:t>
      </w:r>
      <w:r w:rsidR="00450B23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aldir Sampaio</w:t>
      </w:r>
    </w:p>
    <w:p w:rsidR="001A2905" w:rsidRPr="00603EEE" w:rsidRDefault="001A2905" w:rsidP="00D27728">
      <w:pPr>
        <w:rPr>
          <w:rFonts w:ascii="Times New Roman" w:hAnsi="Times New Roman" w:cs="Times New Roman"/>
        </w:rPr>
      </w:pPr>
      <w:r w:rsidRPr="00603EEE">
        <w:rPr>
          <w:rFonts w:ascii="Times New Roman" w:hAnsi="Times New Roman" w:cs="Times New Roman"/>
          <w:b/>
          <w:bCs/>
        </w:rPr>
        <w:t>Assunto</w:t>
      </w:r>
      <w:r w:rsidRPr="00603EEE">
        <w:rPr>
          <w:rFonts w:ascii="Times New Roman" w:hAnsi="Times New Roman" w:cs="Times New Roman"/>
        </w:rPr>
        <w:t xml:space="preserve">: </w:t>
      </w:r>
      <w:r w:rsidR="00242C37">
        <w:rPr>
          <w:rFonts w:ascii="Times New Roman" w:hAnsi="Times New Roman" w:cs="Times New Roman"/>
        </w:rPr>
        <w:t>Experiência 09</w:t>
      </w:r>
    </w:p>
    <w:p w:rsidR="001A2905" w:rsidRDefault="001A2905" w:rsidP="00D27728">
      <w:pPr>
        <w:jc w:val="center"/>
        <w:rPr>
          <w:rFonts w:ascii="Arial" w:hAnsi="Arial" w:cs="Arial"/>
        </w:rPr>
      </w:pPr>
    </w:p>
    <w:p w:rsidR="001A2905" w:rsidRDefault="001A2905" w:rsidP="00D27728">
      <w:pPr>
        <w:jc w:val="center"/>
        <w:rPr>
          <w:rFonts w:ascii="Arial" w:hAnsi="Arial" w:cs="Arial"/>
        </w:rPr>
      </w:pPr>
    </w:p>
    <w:p w:rsidR="001A2905" w:rsidRDefault="001A2905" w:rsidP="00D27728">
      <w:pPr>
        <w:jc w:val="center"/>
        <w:rPr>
          <w:rFonts w:ascii="Arial" w:hAnsi="Arial" w:cs="Arial"/>
        </w:rPr>
      </w:pPr>
    </w:p>
    <w:p w:rsidR="001A2905" w:rsidRDefault="00375BBA" w:rsidP="00D27728">
      <w:pPr>
        <w:jc w:val="center"/>
        <w:rPr>
          <w:rFonts w:ascii="Arial" w:hAnsi="Arial" w:cs="Arial"/>
        </w:rPr>
      </w:pPr>
      <w:r w:rsidRPr="00375BBA"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9.9pt;margin-top:22.3pt;width:168.85pt;height:95pt;z-index:251657728">
            <v:textbox style="mso-next-textbox:#_x0000_s1026">
              <w:txbxContent>
                <w:p w:rsidR="00152EB1" w:rsidRPr="009860D3" w:rsidRDefault="00152EB1" w:rsidP="00D27728">
                  <w:pPr>
                    <w:ind w:firstLine="70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60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latório apresentado como forma de obtenção de nota para a d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isciplina Laboratório de Sistemas de Controle </w:t>
                  </w:r>
                  <w:r w:rsidRPr="009860D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008/1, ministrada pelo professor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Valdir Sampaio </w:t>
                  </w:r>
                  <w:r w:rsidRPr="009860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 Universidade Federal do Amazonas.</w:t>
                  </w:r>
                </w:p>
                <w:p w:rsidR="00152EB1" w:rsidRDefault="00152EB1" w:rsidP="00D27728"/>
              </w:txbxContent>
            </v:textbox>
          </v:shape>
        </w:pict>
      </w:r>
    </w:p>
    <w:p w:rsidR="001A2905" w:rsidRDefault="001A2905" w:rsidP="00D27728">
      <w:pPr>
        <w:jc w:val="center"/>
        <w:rPr>
          <w:rFonts w:ascii="Arial" w:hAnsi="Arial" w:cs="Arial"/>
        </w:rPr>
      </w:pPr>
    </w:p>
    <w:p w:rsidR="001A2905" w:rsidRDefault="001A2905" w:rsidP="00D27728">
      <w:pPr>
        <w:jc w:val="center"/>
        <w:rPr>
          <w:rFonts w:ascii="Arial" w:hAnsi="Arial" w:cs="Arial"/>
        </w:rPr>
      </w:pPr>
    </w:p>
    <w:p w:rsidR="001A2905" w:rsidRDefault="001A2905" w:rsidP="00D27728">
      <w:pPr>
        <w:jc w:val="center"/>
        <w:rPr>
          <w:rFonts w:ascii="Arial" w:hAnsi="Arial" w:cs="Arial"/>
        </w:rPr>
      </w:pPr>
    </w:p>
    <w:p w:rsidR="001A2905" w:rsidRDefault="001A2905" w:rsidP="00D27728">
      <w:pPr>
        <w:jc w:val="center"/>
        <w:rPr>
          <w:rFonts w:ascii="Arial" w:hAnsi="Arial" w:cs="Arial"/>
        </w:rPr>
      </w:pPr>
    </w:p>
    <w:p w:rsidR="001A2905" w:rsidRDefault="001A2905" w:rsidP="00D27728">
      <w:pPr>
        <w:jc w:val="center"/>
        <w:rPr>
          <w:rFonts w:ascii="Arial" w:hAnsi="Arial" w:cs="Arial"/>
        </w:rPr>
      </w:pPr>
    </w:p>
    <w:p w:rsidR="001A2905" w:rsidRDefault="001A2905" w:rsidP="00D27728">
      <w:pPr>
        <w:jc w:val="center"/>
        <w:rPr>
          <w:rFonts w:ascii="Arial" w:hAnsi="Arial" w:cs="Arial"/>
        </w:rPr>
      </w:pPr>
    </w:p>
    <w:p w:rsidR="001A2905" w:rsidRDefault="001A2905" w:rsidP="00D27728">
      <w:pPr>
        <w:jc w:val="center"/>
        <w:rPr>
          <w:rFonts w:ascii="Arial" w:hAnsi="Arial" w:cs="Arial"/>
        </w:rPr>
      </w:pPr>
    </w:p>
    <w:p w:rsidR="001A2905" w:rsidRPr="009E28D2" w:rsidRDefault="001A2905" w:rsidP="009E28D2">
      <w:pPr>
        <w:jc w:val="both"/>
      </w:pPr>
      <w:r>
        <w:t>Aluno / Matrícula: Adriano Mendes Gil_</w:t>
      </w:r>
      <w:r w:rsidR="005000C9">
        <w:t>__________________________20610326</w:t>
      </w:r>
    </w:p>
    <w:p w:rsidR="001A2905" w:rsidRDefault="001A2905" w:rsidP="009E28D2">
      <w:pPr>
        <w:jc w:val="both"/>
      </w:pPr>
      <w:r>
        <w:t xml:space="preserve">Aluno / Matrícula: </w:t>
      </w:r>
      <w:proofErr w:type="spellStart"/>
      <w:r>
        <w:t>Jhony</w:t>
      </w:r>
      <w:proofErr w:type="spellEnd"/>
      <w:r>
        <w:t xml:space="preserve"> Braga da Silva___________________________20610052</w:t>
      </w:r>
    </w:p>
    <w:p w:rsidR="001A2905" w:rsidRPr="009E28D2" w:rsidRDefault="001A2905" w:rsidP="009E28D2">
      <w:pPr>
        <w:jc w:val="both"/>
      </w:pPr>
      <w:r>
        <w:t>Aluno / Matrícula: João Renato Aguia</w:t>
      </w:r>
      <w:r w:rsidR="005000C9">
        <w:t>r____________________________205</w:t>
      </w:r>
      <w:r>
        <w:t>1005</w:t>
      </w:r>
      <w:r w:rsidR="005000C9">
        <w:t>1</w:t>
      </w:r>
    </w:p>
    <w:p w:rsidR="001A2905" w:rsidRDefault="001A2905" w:rsidP="00D27728">
      <w:pPr>
        <w:jc w:val="both"/>
      </w:pPr>
      <w:r>
        <w:t xml:space="preserve">Aluno / Matrícula: </w:t>
      </w:r>
      <w:proofErr w:type="spellStart"/>
      <w:r>
        <w:t>Rawlinson</w:t>
      </w:r>
      <w:proofErr w:type="spellEnd"/>
      <w:r>
        <w:t xml:space="preserve"> Gonçalves__________________________20610</w:t>
      </w:r>
      <w:r w:rsidR="005000C9">
        <w:t>306</w:t>
      </w:r>
    </w:p>
    <w:p w:rsidR="001A2905" w:rsidRDefault="001A2905" w:rsidP="00E93694">
      <w:pPr>
        <w:rPr>
          <w:rFonts w:ascii="Arial" w:hAnsi="Arial" w:cs="Arial"/>
        </w:rPr>
        <w:sectPr w:rsidR="001A2905" w:rsidSect="000B34FC">
          <w:headerReference w:type="default" r:id="rId10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1A2905" w:rsidRPr="00D201E3" w:rsidRDefault="001A2905" w:rsidP="0009030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mário</w:t>
      </w:r>
    </w:p>
    <w:p w:rsidR="001A2905" w:rsidRPr="003B4E25" w:rsidRDefault="001A2905" w:rsidP="006E21B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B4E25">
        <w:rPr>
          <w:rFonts w:ascii="Times New Roman" w:hAnsi="Times New Roman" w:cs="Times New Roman"/>
          <w:sz w:val="18"/>
          <w:szCs w:val="18"/>
        </w:rPr>
        <w:t>Questão 1 –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</w:t>
      </w:r>
      <w:r w:rsidRPr="003B4E25">
        <w:rPr>
          <w:rFonts w:ascii="Times New Roman" w:hAnsi="Times New Roman" w:cs="Times New Roman"/>
          <w:sz w:val="18"/>
          <w:szCs w:val="18"/>
        </w:rPr>
        <w:t>_________</w:t>
      </w:r>
      <w:r>
        <w:rPr>
          <w:rFonts w:ascii="Times New Roman" w:hAnsi="Times New Roman" w:cs="Times New Roman"/>
          <w:sz w:val="18"/>
          <w:szCs w:val="18"/>
        </w:rPr>
        <w:t>__</w:t>
      </w:r>
      <w:r w:rsidR="00277698">
        <w:rPr>
          <w:rFonts w:ascii="Times New Roman" w:hAnsi="Times New Roman" w:cs="Times New Roman"/>
          <w:sz w:val="18"/>
          <w:szCs w:val="18"/>
        </w:rPr>
        <w:t>_</w:t>
      </w:r>
      <w:r w:rsidR="00331CB8">
        <w:rPr>
          <w:rFonts w:ascii="Times New Roman" w:hAnsi="Times New Roman" w:cs="Times New Roman"/>
          <w:sz w:val="18"/>
          <w:szCs w:val="18"/>
        </w:rPr>
        <w:t>3</w:t>
      </w:r>
    </w:p>
    <w:p w:rsidR="001A2905" w:rsidRPr="003B4E25" w:rsidRDefault="001A2905" w:rsidP="00232247">
      <w:pPr>
        <w:spacing w:after="0" w:line="240" w:lineRule="auto"/>
        <w:ind w:left="1020"/>
        <w:jc w:val="both"/>
        <w:rPr>
          <w:rFonts w:ascii="Times New Roman" w:hAnsi="Times New Roman" w:cs="Times New Roman"/>
          <w:sz w:val="18"/>
          <w:szCs w:val="18"/>
        </w:rPr>
      </w:pPr>
    </w:p>
    <w:p w:rsidR="001A2905" w:rsidRDefault="001A2905" w:rsidP="006E21B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B4E25">
        <w:rPr>
          <w:rFonts w:ascii="Times New Roman" w:hAnsi="Times New Roman" w:cs="Times New Roman"/>
          <w:sz w:val="18"/>
          <w:szCs w:val="18"/>
        </w:rPr>
        <w:t>Questão 2 –______________________________________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3B4E25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____________________________</w:t>
      </w:r>
      <w:r w:rsidR="00331CB8">
        <w:rPr>
          <w:rFonts w:ascii="Times New Roman" w:hAnsi="Times New Roman" w:cs="Times New Roman"/>
          <w:sz w:val="18"/>
          <w:szCs w:val="18"/>
        </w:rPr>
        <w:t>4</w:t>
      </w:r>
    </w:p>
    <w:p w:rsidR="00042F59" w:rsidRDefault="00042F59" w:rsidP="00042F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A2905" w:rsidRDefault="001A2905" w:rsidP="00331CB8">
      <w:pPr>
        <w:jc w:val="both"/>
        <w:rPr>
          <w:sz w:val="20"/>
          <w:szCs w:val="20"/>
        </w:rPr>
      </w:pPr>
    </w:p>
    <w:p w:rsidR="001A2905" w:rsidRDefault="001A2905" w:rsidP="00B17840">
      <w:pPr>
        <w:ind w:left="660"/>
        <w:jc w:val="both"/>
        <w:rPr>
          <w:sz w:val="20"/>
          <w:szCs w:val="20"/>
        </w:rPr>
      </w:pPr>
    </w:p>
    <w:p w:rsidR="001A2905" w:rsidRDefault="001A2905" w:rsidP="00B17840">
      <w:pPr>
        <w:ind w:left="660"/>
        <w:jc w:val="both"/>
        <w:rPr>
          <w:sz w:val="20"/>
          <w:szCs w:val="20"/>
        </w:rPr>
      </w:pPr>
    </w:p>
    <w:p w:rsidR="001A2905" w:rsidRDefault="001A2905" w:rsidP="00B17840">
      <w:pPr>
        <w:ind w:left="660"/>
        <w:jc w:val="both"/>
        <w:rPr>
          <w:sz w:val="20"/>
          <w:szCs w:val="20"/>
        </w:rPr>
      </w:pPr>
    </w:p>
    <w:p w:rsidR="001A2905" w:rsidRDefault="001A2905" w:rsidP="00B17840">
      <w:pPr>
        <w:ind w:left="660"/>
        <w:jc w:val="both"/>
        <w:rPr>
          <w:sz w:val="20"/>
          <w:szCs w:val="20"/>
        </w:rPr>
      </w:pPr>
    </w:p>
    <w:p w:rsidR="001A2905" w:rsidRDefault="001A2905" w:rsidP="00B17840">
      <w:pPr>
        <w:ind w:left="660"/>
        <w:jc w:val="both"/>
        <w:rPr>
          <w:sz w:val="20"/>
          <w:szCs w:val="20"/>
        </w:rPr>
      </w:pPr>
    </w:p>
    <w:p w:rsidR="001A2905" w:rsidRDefault="001A2905" w:rsidP="00B17840">
      <w:pPr>
        <w:ind w:left="660"/>
        <w:jc w:val="both"/>
        <w:rPr>
          <w:sz w:val="20"/>
          <w:szCs w:val="20"/>
        </w:rPr>
      </w:pPr>
    </w:p>
    <w:p w:rsidR="001A2905" w:rsidRDefault="001A2905" w:rsidP="00B17840">
      <w:pPr>
        <w:ind w:left="660"/>
        <w:jc w:val="both"/>
        <w:rPr>
          <w:sz w:val="20"/>
          <w:szCs w:val="20"/>
        </w:rPr>
      </w:pPr>
    </w:p>
    <w:p w:rsidR="001A2905" w:rsidRDefault="001A2905" w:rsidP="00B17840">
      <w:pPr>
        <w:ind w:left="660"/>
        <w:jc w:val="both"/>
        <w:rPr>
          <w:sz w:val="20"/>
          <w:szCs w:val="20"/>
        </w:rPr>
      </w:pPr>
    </w:p>
    <w:p w:rsidR="001A2905" w:rsidRDefault="001A2905" w:rsidP="00B17840">
      <w:pPr>
        <w:ind w:left="660"/>
        <w:jc w:val="both"/>
        <w:rPr>
          <w:sz w:val="20"/>
          <w:szCs w:val="20"/>
        </w:rPr>
      </w:pPr>
    </w:p>
    <w:p w:rsidR="001A2905" w:rsidRDefault="001A2905" w:rsidP="00B17840">
      <w:pPr>
        <w:ind w:left="660"/>
        <w:jc w:val="both"/>
        <w:rPr>
          <w:sz w:val="20"/>
          <w:szCs w:val="20"/>
        </w:rPr>
      </w:pPr>
    </w:p>
    <w:p w:rsidR="001A2905" w:rsidRDefault="001A2905" w:rsidP="00B17840">
      <w:pPr>
        <w:ind w:left="660"/>
        <w:jc w:val="both"/>
        <w:rPr>
          <w:sz w:val="20"/>
          <w:szCs w:val="20"/>
        </w:rPr>
      </w:pPr>
    </w:p>
    <w:p w:rsidR="001A2905" w:rsidRDefault="001A2905" w:rsidP="00B17840">
      <w:pPr>
        <w:ind w:left="660"/>
        <w:jc w:val="both"/>
        <w:rPr>
          <w:sz w:val="20"/>
          <w:szCs w:val="20"/>
        </w:rPr>
      </w:pPr>
    </w:p>
    <w:p w:rsidR="001A2905" w:rsidRDefault="001A2905" w:rsidP="00B17840">
      <w:pPr>
        <w:ind w:left="660"/>
        <w:jc w:val="both"/>
        <w:rPr>
          <w:sz w:val="20"/>
          <w:szCs w:val="20"/>
        </w:rPr>
      </w:pPr>
    </w:p>
    <w:p w:rsidR="00331CB8" w:rsidRDefault="00331CB8" w:rsidP="00B17840">
      <w:pPr>
        <w:ind w:left="660"/>
        <w:jc w:val="both"/>
        <w:rPr>
          <w:sz w:val="20"/>
          <w:szCs w:val="20"/>
        </w:rPr>
      </w:pPr>
    </w:p>
    <w:p w:rsidR="00331CB8" w:rsidRDefault="00331CB8" w:rsidP="00B17840">
      <w:pPr>
        <w:ind w:left="660"/>
        <w:jc w:val="both"/>
        <w:rPr>
          <w:sz w:val="20"/>
          <w:szCs w:val="20"/>
        </w:rPr>
      </w:pPr>
    </w:p>
    <w:p w:rsidR="001A2905" w:rsidRDefault="001A2905" w:rsidP="00B17840">
      <w:pPr>
        <w:ind w:left="660"/>
        <w:jc w:val="both"/>
        <w:rPr>
          <w:sz w:val="20"/>
          <w:szCs w:val="20"/>
        </w:rPr>
      </w:pPr>
    </w:p>
    <w:p w:rsidR="001A2905" w:rsidRDefault="001A2905" w:rsidP="00B17840">
      <w:pPr>
        <w:ind w:left="660"/>
        <w:jc w:val="both"/>
        <w:rPr>
          <w:sz w:val="20"/>
          <w:szCs w:val="20"/>
        </w:rPr>
      </w:pPr>
    </w:p>
    <w:p w:rsidR="001A2905" w:rsidRDefault="001A2905" w:rsidP="00B17840">
      <w:pPr>
        <w:ind w:left="660"/>
        <w:jc w:val="both"/>
        <w:rPr>
          <w:sz w:val="20"/>
          <w:szCs w:val="20"/>
        </w:rPr>
      </w:pPr>
    </w:p>
    <w:p w:rsidR="001A2905" w:rsidRDefault="001A2905" w:rsidP="00B17840">
      <w:pPr>
        <w:ind w:left="660"/>
        <w:jc w:val="both"/>
        <w:rPr>
          <w:sz w:val="20"/>
          <w:szCs w:val="20"/>
        </w:rPr>
      </w:pPr>
    </w:p>
    <w:p w:rsidR="001A2905" w:rsidRDefault="001A2905" w:rsidP="00B17840">
      <w:pPr>
        <w:ind w:left="660"/>
        <w:jc w:val="both"/>
        <w:rPr>
          <w:sz w:val="20"/>
          <w:szCs w:val="20"/>
        </w:rPr>
      </w:pPr>
    </w:p>
    <w:p w:rsidR="001A2905" w:rsidRDefault="001A2905" w:rsidP="000D679B">
      <w:pPr>
        <w:jc w:val="both"/>
        <w:rPr>
          <w:sz w:val="20"/>
          <w:szCs w:val="20"/>
        </w:rPr>
      </w:pPr>
    </w:p>
    <w:p w:rsidR="001A2905" w:rsidRDefault="001A2905" w:rsidP="000D679B">
      <w:pPr>
        <w:jc w:val="both"/>
        <w:rPr>
          <w:sz w:val="20"/>
          <w:szCs w:val="20"/>
        </w:rPr>
      </w:pPr>
    </w:p>
    <w:p w:rsidR="001A2905" w:rsidRPr="00D201E3" w:rsidRDefault="001A2905" w:rsidP="000D679B">
      <w:pPr>
        <w:jc w:val="both"/>
        <w:rPr>
          <w:sz w:val="20"/>
          <w:szCs w:val="20"/>
        </w:rPr>
      </w:pPr>
    </w:p>
    <w:p w:rsidR="001A2905" w:rsidRDefault="001A2905" w:rsidP="0050282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3C70" w:rsidRDefault="002A3C70" w:rsidP="002A3C70">
      <w:r>
        <w:t xml:space="preserve">Laboratório- 09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Locus</w:t>
      </w:r>
      <w:proofErr w:type="spellEnd"/>
      <w:r>
        <w:t>.</w:t>
      </w:r>
    </w:p>
    <w:p w:rsidR="002A3C70" w:rsidRPr="00CD68E1" w:rsidRDefault="002A3C70" w:rsidP="002A3C70">
      <w:pPr>
        <w:rPr>
          <w:b/>
        </w:rPr>
      </w:pPr>
      <w:r w:rsidRPr="00CD68E1">
        <w:rPr>
          <w:b/>
        </w:rPr>
        <w:t>Questão 01</w:t>
      </w:r>
    </w:p>
    <w:p w:rsidR="002A3C70" w:rsidRPr="0062217B" w:rsidRDefault="002A3C70" w:rsidP="002A3C70">
      <w:pPr>
        <w:rPr>
          <w:b/>
        </w:rPr>
      </w:pPr>
      <w:r w:rsidRPr="0062217B">
        <w:rPr>
          <w:b/>
        </w:rPr>
        <w:t>Planta:</w:t>
      </w:r>
    </w:p>
    <w:p w:rsidR="002A3C70" w:rsidRPr="00026B3F" w:rsidRDefault="00375BBA" w:rsidP="002A3C7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10</m:t>
                  </m:r>
                </m:e>
              </m:d>
              <m:r>
                <w:rPr>
                  <w:rFonts w:ascii="Cambria Math" w:hAnsi="Cambria Math"/>
                </w:rPr>
                <m:t>(s+1)</m:t>
              </m:r>
            </m:den>
          </m:f>
        </m:oMath>
      </m:oMathPara>
    </w:p>
    <w:p w:rsidR="002A3C70" w:rsidRDefault="002A3C70" w:rsidP="002A3C70"/>
    <w:p w:rsidR="002A3C70" w:rsidRDefault="002A3C70" w:rsidP="002A3C70">
      <w:r w:rsidRPr="00DA2E4E">
        <w:rPr>
          <w:position w:val="-32"/>
        </w:rPr>
        <w:object w:dxaOrig="336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pt;height:38.25pt" o:ole="">
            <v:imagedata r:id="rId11" o:title=""/>
          </v:shape>
          <o:OLEObject Type="Embed" ProgID="Equation.3" ShapeID="_x0000_i1025" DrawAspect="Content" ObjectID="_1291059928" r:id="rId12"/>
        </w:object>
      </w:r>
    </w:p>
    <w:p w:rsidR="002A3C70" w:rsidRDefault="002A3C70" w:rsidP="002A3C70">
      <w:r w:rsidRPr="00DA2E4E">
        <w:rPr>
          <w:position w:val="-10"/>
        </w:rPr>
        <w:object w:dxaOrig="2520" w:dyaOrig="360">
          <v:shape id="_x0000_i1026" type="#_x0000_t75" style="width:126pt;height:18pt" o:ole="">
            <v:imagedata r:id="rId13" o:title=""/>
          </v:shape>
          <o:OLEObject Type="Embed" ProgID="Equation.3" ShapeID="_x0000_i1026" DrawAspect="Content" ObjectID="_1291059929" r:id="rId14"/>
        </w:object>
      </w:r>
    </w:p>
    <w:p w:rsidR="002A3C70" w:rsidRDefault="002A3C70" w:rsidP="002A3C70">
      <w:pPr>
        <w:rPr>
          <w:position w:val="-58"/>
        </w:rPr>
      </w:pPr>
      <w:r w:rsidRPr="00DA2E4E">
        <w:rPr>
          <w:position w:val="-58"/>
        </w:rPr>
        <w:object w:dxaOrig="3040" w:dyaOrig="1280">
          <v:shape id="_x0000_i1027" type="#_x0000_t75" style="width:152.25pt;height:63.75pt" o:ole="">
            <v:imagedata r:id="rId15" o:title=""/>
          </v:shape>
          <o:OLEObject Type="Embed" ProgID="Equation.3" ShapeID="_x0000_i1027" DrawAspect="Content" ObjectID="_1291059930" r:id="rId16"/>
        </w:object>
      </w:r>
    </w:p>
    <w:p w:rsidR="0062217B" w:rsidRPr="0062217B" w:rsidRDefault="0062217B" w:rsidP="002A3C70">
      <w:pPr>
        <w:rPr>
          <w:b/>
        </w:rPr>
      </w:pPr>
      <w:r w:rsidRPr="0062217B">
        <w:rPr>
          <w:b/>
          <w:position w:val="-58"/>
        </w:rPr>
        <w:t>Determinando ganho pelo</w:t>
      </w:r>
      <w:r>
        <w:rPr>
          <w:b/>
          <w:position w:val="-58"/>
        </w:rPr>
        <w:t xml:space="preserve"> método do</w:t>
      </w:r>
      <w:r w:rsidRPr="0062217B">
        <w:rPr>
          <w:b/>
          <w:position w:val="-58"/>
        </w:rPr>
        <w:t xml:space="preserve"> módulo:</w:t>
      </w:r>
    </w:p>
    <w:p w:rsidR="002A3C70" w:rsidRDefault="002A3C70" w:rsidP="002A3C70">
      <w:r w:rsidRPr="00784CFB">
        <w:rPr>
          <w:position w:val="-30"/>
        </w:rPr>
        <w:object w:dxaOrig="1400" w:dyaOrig="720">
          <v:shape id="_x0000_i1028" type="#_x0000_t75" style="width:69.75pt;height:36pt" o:ole="">
            <v:imagedata r:id="rId17" o:title=""/>
          </v:shape>
          <o:OLEObject Type="Embed" ProgID="Equation.3" ShapeID="_x0000_i1028" DrawAspect="Content" ObjectID="_1291059931" r:id="rId18"/>
        </w:object>
      </w:r>
    </w:p>
    <w:p w:rsidR="002A3C70" w:rsidRDefault="002A3C70" w:rsidP="002A3C70">
      <w:r w:rsidRPr="00784CFB">
        <w:rPr>
          <w:position w:val="-10"/>
        </w:rPr>
        <w:object w:dxaOrig="1120" w:dyaOrig="340">
          <v:shape id="_x0000_i1029" type="#_x0000_t75" style="width:56.25pt;height:17.25pt" o:ole="">
            <v:imagedata r:id="rId19" o:title=""/>
          </v:shape>
          <o:OLEObject Type="Embed" ProgID="Equation.3" ShapeID="_x0000_i1029" DrawAspect="Content" ObjectID="_1291059932" r:id="rId20"/>
        </w:object>
      </w:r>
    </w:p>
    <w:p w:rsidR="002A3C70" w:rsidRDefault="002A3C70" w:rsidP="002A3C70">
      <w:r>
        <w:rPr>
          <w:noProof/>
          <w:lang w:eastAsia="pt-BR"/>
        </w:rPr>
        <w:drawing>
          <wp:inline distT="0" distB="0" distL="0" distR="0">
            <wp:extent cx="5391150" cy="1295400"/>
            <wp:effectExtent l="1905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C70" w:rsidRDefault="002A3C70" w:rsidP="002A3C70">
      <w:pPr>
        <w:jc w:val="center"/>
      </w:pPr>
      <w:r>
        <w:t xml:space="preserve">Sistema da planta </w:t>
      </w:r>
      <w:proofErr w:type="gramStart"/>
      <w:r>
        <w:t>1</w:t>
      </w:r>
      <w:proofErr w:type="gramEnd"/>
      <w:r>
        <w:t>.</w:t>
      </w:r>
    </w:p>
    <w:p w:rsidR="002A3C70" w:rsidRDefault="002A3C70" w:rsidP="002A3C70">
      <w:r>
        <w:rPr>
          <w:noProof/>
          <w:lang w:eastAsia="pt-BR"/>
        </w:rPr>
        <w:lastRenderedPageBreak/>
        <w:drawing>
          <wp:inline distT="0" distB="0" distL="0" distR="0">
            <wp:extent cx="5400040" cy="3824690"/>
            <wp:effectExtent l="19050" t="0" r="0" b="0"/>
            <wp:docPr id="2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2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C70" w:rsidRDefault="002A3C70" w:rsidP="006B26AB">
      <w:pPr>
        <w:jc w:val="center"/>
      </w:pPr>
      <w:r>
        <w:t xml:space="preserve">Gráfico do </w:t>
      </w:r>
      <w:proofErr w:type="spellStart"/>
      <w:r>
        <w:t>overshoot</w:t>
      </w:r>
      <w:proofErr w:type="spellEnd"/>
      <w:r>
        <w:t xml:space="preserve"> gerado com o ganho </w:t>
      </w:r>
      <w:proofErr w:type="spellStart"/>
      <w:r>
        <w:t>encontado</w:t>
      </w:r>
      <w:proofErr w:type="spellEnd"/>
      <w:r>
        <w:t xml:space="preserve"> de 0,33.</w:t>
      </w:r>
    </w:p>
    <w:p w:rsidR="006B26AB" w:rsidRDefault="006B26AB" w:rsidP="002A3C70">
      <w:pPr>
        <w:rPr>
          <w:b/>
        </w:rPr>
      </w:pPr>
    </w:p>
    <w:p w:rsidR="002A3C70" w:rsidRPr="00CD68E1" w:rsidRDefault="002A3C70" w:rsidP="002A3C70">
      <w:pPr>
        <w:rPr>
          <w:b/>
        </w:rPr>
      </w:pPr>
      <w:r w:rsidRPr="00CD68E1">
        <w:rPr>
          <w:b/>
        </w:rPr>
        <w:t>Questão 02</w:t>
      </w:r>
    </w:p>
    <w:p w:rsidR="002A3C70" w:rsidRDefault="002A3C70" w:rsidP="002A3C70"/>
    <w:p w:rsidR="002A3C70" w:rsidRDefault="002A3C70" w:rsidP="002A3C70">
      <w:r>
        <w:t>Planta:</w:t>
      </w:r>
    </w:p>
    <w:p w:rsidR="0062217B" w:rsidRPr="006B26AB" w:rsidRDefault="002A3C70" w:rsidP="002A3C70">
      <w:pPr>
        <w:rPr>
          <w:position w:val="-68"/>
        </w:rPr>
      </w:pPr>
      <w:r w:rsidRPr="00491942">
        <w:rPr>
          <w:position w:val="-66"/>
        </w:rPr>
        <w:object w:dxaOrig="2100" w:dyaOrig="1040">
          <v:shape id="_x0000_i1030" type="#_x0000_t75" style="width:105pt;height:52.5pt" o:ole="">
            <v:imagedata r:id="rId23" o:title=""/>
          </v:shape>
          <o:OLEObject Type="Embed" ProgID="Equation.3" ShapeID="_x0000_i1030" DrawAspect="Content" ObjectID="_1291059933" r:id="rId24"/>
        </w:object>
      </w:r>
    </w:p>
    <w:p w:rsidR="002A3C70" w:rsidRPr="0062217B" w:rsidRDefault="002A3C70" w:rsidP="002A3C70">
      <w:pPr>
        <w:rPr>
          <w:b/>
        </w:rPr>
      </w:pPr>
      <w:r w:rsidRPr="0062217B">
        <w:rPr>
          <w:b/>
        </w:rPr>
        <w:t>Pólos:</w:t>
      </w:r>
    </w:p>
    <w:p w:rsidR="002A3C70" w:rsidRDefault="002A3C70" w:rsidP="002A3C70">
      <w:pPr>
        <w:rPr>
          <w:position w:val="-100"/>
        </w:rPr>
      </w:pPr>
      <w:r w:rsidRPr="00784CFB">
        <w:rPr>
          <w:position w:val="-100"/>
        </w:rPr>
        <w:object w:dxaOrig="1560" w:dyaOrig="2120">
          <v:shape id="_x0000_i1031" type="#_x0000_t75" style="width:78pt;height:105.75pt" o:ole="">
            <v:imagedata r:id="rId25" o:title=""/>
          </v:shape>
          <o:OLEObject Type="Embed" ProgID="Equation.3" ShapeID="_x0000_i1031" DrawAspect="Content" ObjectID="_1291059934" r:id="rId26"/>
        </w:object>
      </w:r>
    </w:p>
    <w:p w:rsidR="002A3C70" w:rsidRPr="0062217B" w:rsidRDefault="0062217B" w:rsidP="002A3C70">
      <w:pPr>
        <w:rPr>
          <w:b/>
          <w:position w:val="-100"/>
        </w:rPr>
      </w:pPr>
      <w:r w:rsidRPr="0062217B">
        <w:rPr>
          <w:b/>
          <w:position w:val="-100"/>
        </w:rPr>
        <w:lastRenderedPageBreak/>
        <w:t>C</w:t>
      </w:r>
      <w:r w:rsidR="002A3C70" w:rsidRPr="0062217B">
        <w:rPr>
          <w:b/>
          <w:position w:val="-100"/>
        </w:rPr>
        <w:t>ancelamento de pólos e zeros</w:t>
      </w:r>
    </w:p>
    <w:p w:rsidR="002A3C70" w:rsidRDefault="002A3C70" w:rsidP="002A3C70">
      <w:r w:rsidRPr="00212CDE">
        <w:rPr>
          <w:position w:val="-30"/>
        </w:rPr>
        <w:object w:dxaOrig="3420" w:dyaOrig="720">
          <v:shape id="_x0000_i1032" type="#_x0000_t75" style="width:171pt;height:36pt" o:ole="">
            <v:imagedata r:id="rId27" o:title=""/>
          </v:shape>
          <o:OLEObject Type="Embed" ProgID="Equation.3" ShapeID="_x0000_i1032" DrawAspect="Content" ObjectID="_1291059935" r:id="rId28"/>
        </w:object>
      </w:r>
    </w:p>
    <w:p w:rsidR="002A3C70" w:rsidRDefault="002A3C70" w:rsidP="002A3C70"/>
    <w:p w:rsidR="002A3C70" w:rsidRDefault="00375BBA" w:rsidP="002A3C7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1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s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:rsidR="0062217B" w:rsidRDefault="0062217B" w:rsidP="002A3C70"/>
    <w:p w:rsidR="002A3C70" w:rsidRPr="0062217B" w:rsidRDefault="002A3C70" w:rsidP="002A3C70">
      <w:pPr>
        <w:rPr>
          <w:b/>
        </w:rPr>
      </w:pPr>
      <w:r w:rsidRPr="0062217B">
        <w:rPr>
          <w:b/>
        </w:rPr>
        <w:t>C e R2 fixos:</w:t>
      </w:r>
    </w:p>
    <w:p w:rsidR="002A3C70" w:rsidRDefault="002A3C70" w:rsidP="002A3C70">
      <m:oMathPara>
        <m:oMathParaPr>
          <m:jc m:val="left"/>
        </m:oMathParaPr>
        <m:oMath>
          <m:r>
            <w:rPr>
              <w:rFonts w:ascii="Cambria Math" w:hAnsi="Cambria Math"/>
            </w:rPr>
            <m:t>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Cs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2A3C70" w:rsidRDefault="00375BBA" w:rsidP="002A3C70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:rsidR="002A3C70" w:rsidRDefault="002A3C70" w:rsidP="002A3C70">
      <w:r>
        <w:t>Transitório</w:t>
      </w:r>
      <w:r w:rsidR="00BC7901">
        <w:t>:</w:t>
      </w:r>
    </w:p>
    <w:p w:rsidR="002A3C70" w:rsidRDefault="002A3C70" w:rsidP="002A3C70">
      <w:pPr>
        <w:rPr>
          <w:position w:val="-30"/>
        </w:rPr>
      </w:pPr>
      <w:r w:rsidRPr="00784CFB">
        <w:rPr>
          <w:position w:val="-30"/>
        </w:rPr>
        <w:object w:dxaOrig="2420" w:dyaOrig="1040">
          <v:shape id="_x0000_i1033" type="#_x0000_t75" style="width:120.75pt;height:51.75pt" o:ole="">
            <v:imagedata r:id="rId29" o:title=""/>
          </v:shape>
          <o:OLEObject Type="Embed" ProgID="Equation.3" ShapeID="_x0000_i1033" DrawAspect="Content" ObjectID="_1291059936" r:id="rId30"/>
        </w:object>
      </w:r>
    </w:p>
    <w:p w:rsidR="002A3C70" w:rsidRDefault="002A3C70" w:rsidP="002A3C70"/>
    <w:p w:rsidR="002A3C70" w:rsidRDefault="002A3C70" w:rsidP="002A3C70">
      <w:pPr>
        <w:rPr>
          <w:position w:val="-32"/>
        </w:rPr>
      </w:pPr>
      <w:r w:rsidRPr="00F87AD7">
        <w:rPr>
          <w:position w:val="-32"/>
        </w:rPr>
        <w:object w:dxaOrig="3019" w:dyaOrig="800">
          <v:shape id="_x0000_i1034" type="#_x0000_t75" style="width:150.75pt;height:39.75pt" o:ole="">
            <v:imagedata r:id="rId31" o:title=""/>
          </v:shape>
          <o:OLEObject Type="Embed" ProgID="Equation.3" ShapeID="_x0000_i1034" DrawAspect="Content" ObjectID="_1291059937" r:id="rId32"/>
        </w:object>
      </w:r>
    </w:p>
    <w:p w:rsidR="002A3C70" w:rsidRDefault="00375BBA" w:rsidP="002A3C70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×65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=8,12</m:t>
          </m:r>
        </m:oMath>
      </m:oMathPara>
    </w:p>
    <w:p w:rsidR="002A3C70" w:rsidRPr="00946AD2" w:rsidRDefault="00375BBA" w:rsidP="002A3C70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4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2A3C70" w:rsidRDefault="00375BBA" w:rsidP="002A3C70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/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5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</m:oMath>
      </m:oMathPara>
    </w:p>
    <w:p w:rsidR="002A3C70" w:rsidRDefault="00375BBA" w:rsidP="002A3C7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</m:num>
            <m:den>
              <m:r>
                <w:rPr>
                  <w:rFonts w:ascii="Cambria Math" w:hAnsi="Cambria Math"/>
                </w:rPr>
                <m:t>65×4</m:t>
              </m:r>
            </m:den>
          </m:f>
          <m:r>
            <w:rPr>
              <w:rFonts w:ascii="Cambria Math" w:hAnsi="Cambria Math"/>
            </w:rPr>
            <m:t>=0,0615</m:t>
          </m:r>
        </m:oMath>
      </m:oMathPara>
    </w:p>
    <w:p w:rsidR="002A3C70" w:rsidRPr="00946AD2" w:rsidRDefault="002A3C70" w:rsidP="002A3C70"/>
    <w:p w:rsidR="002A3C70" w:rsidRDefault="002A3C70" w:rsidP="002A3C70">
      <w:pPr>
        <w:rPr>
          <w:position w:val="-60"/>
        </w:rPr>
      </w:pPr>
      <w:r>
        <w:rPr>
          <w:noProof/>
          <w:position w:val="-60"/>
          <w:lang w:eastAsia="pt-BR"/>
        </w:rPr>
        <w:lastRenderedPageBreak/>
        <w:drawing>
          <wp:inline distT="0" distB="0" distL="0" distR="0">
            <wp:extent cx="2619375" cy="1352550"/>
            <wp:effectExtent l="1905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C70" w:rsidRDefault="002A3C70" w:rsidP="002A3C70">
      <w:r w:rsidRPr="002F1322">
        <w:rPr>
          <w:position w:val="-48"/>
        </w:rPr>
        <w:object w:dxaOrig="4819" w:dyaOrig="1080">
          <v:shape id="_x0000_i1035" type="#_x0000_t75" style="width:240.75pt;height:54pt" o:ole="">
            <v:imagedata r:id="rId34" o:title=""/>
          </v:shape>
          <o:OLEObject Type="Embed" ProgID="Equation.3" ShapeID="_x0000_i1035" DrawAspect="Content" ObjectID="_1291059938" r:id="rId35"/>
        </w:object>
      </w:r>
    </w:p>
    <w:p w:rsidR="002A3C70" w:rsidRDefault="002A3C70" w:rsidP="002A3C70">
      <w:proofErr w:type="gramStart"/>
      <w:r>
        <w:t>1º)</w:t>
      </w:r>
      <w:proofErr w:type="gramEnd"/>
      <w:r>
        <w:t xml:space="preserve"> Passo</w:t>
      </w:r>
      <w:r>
        <w:tab/>
      </w:r>
    </w:p>
    <w:p w:rsidR="002A3C70" w:rsidRDefault="002A3C70" w:rsidP="002A3C70">
      <w:proofErr w:type="spellStart"/>
      <w:proofErr w:type="gramStart"/>
      <w:r>
        <w:t>rlocus</w:t>
      </w:r>
      <w:proofErr w:type="spellEnd"/>
      <w:proofErr w:type="gramEnd"/>
      <w:r>
        <w:t>(N3, D3)</w:t>
      </w:r>
    </w:p>
    <w:p w:rsidR="002A3C70" w:rsidRDefault="002A3C70" w:rsidP="002A3C70">
      <w:r>
        <w:t xml:space="preserve">K1 = </w:t>
      </w:r>
      <w:proofErr w:type="spellStart"/>
      <w:proofErr w:type="gramStart"/>
      <w:r>
        <w:t>rlocfind</w:t>
      </w:r>
      <w:proofErr w:type="spellEnd"/>
      <w:r>
        <w:t>(</w:t>
      </w:r>
      <w:proofErr w:type="gramEnd"/>
      <w:r>
        <w:t>N3, D3) %%acha o valor do ganho</w:t>
      </w:r>
    </w:p>
    <w:p w:rsidR="002A3C70" w:rsidRDefault="002A3C70" w:rsidP="002A3C70">
      <w:proofErr w:type="gramStart"/>
      <w:r>
        <w:t>2º)</w:t>
      </w:r>
      <w:proofErr w:type="gramEnd"/>
      <w:r>
        <w:t xml:space="preserve"> Passo</w:t>
      </w:r>
    </w:p>
    <w:p w:rsidR="002A3C70" w:rsidRDefault="002A3C70" w:rsidP="002A3C70">
      <w:r>
        <w:tab/>
      </w:r>
      <w:r w:rsidRPr="00F818BA">
        <w:rPr>
          <w:position w:val="-30"/>
        </w:rPr>
        <w:object w:dxaOrig="940" w:dyaOrig="720">
          <v:shape id="_x0000_i1036" type="#_x0000_t75" style="width:47.25pt;height:36pt" o:ole="">
            <v:imagedata r:id="rId36" o:title=""/>
          </v:shape>
          <o:OLEObject Type="Embed" ProgID="Equation.3" ShapeID="_x0000_i1036" DrawAspect="Content" ObjectID="_1291059939" r:id="rId37"/>
        </w:object>
      </w:r>
    </w:p>
    <w:p w:rsidR="002A3C70" w:rsidRDefault="002A3C70" w:rsidP="002A3C70">
      <w:pPr>
        <w:rPr>
          <w:position w:val="-82"/>
        </w:rPr>
      </w:pPr>
      <w:r w:rsidRPr="00F818BA">
        <w:rPr>
          <w:position w:val="-82"/>
        </w:rPr>
        <w:object w:dxaOrig="4040" w:dyaOrig="1780">
          <v:shape id="_x0000_i1037" type="#_x0000_t75" style="width:201.75pt;height:89.25pt" o:ole="">
            <v:imagedata r:id="rId38" o:title=""/>
          </v:shape>
          <o:OLEObject Type="Embed" ProgID="Equation.3" ShapeID="_x0000_i1037" DrawAspect="Content" ObjectID="_1291059940" r:id="rId39"/>
        </w:object>
      </w:r>
    </w:p>
    <w:p w:rsidR="002A3C70" w:rsidRPr="0070760F" w:rsidRDefault="00375BBA" w:rsidP="002A3C70"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0,25+j2</m:t>
                  </m:r>
                </m:e>
              </m:d>
              <m:r>
                <w:rPr>
                  <w:rFonts w:ascii="Cambria Math" w:hAnsi="Cambria Math"/>
                </w:rPr>
                <m:t>×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0,25+j2+0,5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</m:oMath>
      </m:oMathPara>
    </w:p>
    <w:p w:rsidR="002A3C70" w:rsidRDefault="00375BBA" w:rsidP="002A3C70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+4</m:t>
          </m:r>
        </m:oMath>
      </m:oMathPara>
    </w:p>
    <w:p w:rsidR="002A3C70" w:rsidRDefault="00375BBA" w:rsidP="002A3C70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=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,0625</m:t>
              </m:r>
            </m:e>
          </m:d>
        </m:oMath>
      </m:oMathPara>
    </w:p>
    <w:p w:rsidR="002A3C70" w:rsidRDefault="00375BBA" w:rsidP="002A3C7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=0,0615</m:t>
          </m:r>
        </m:oMath>
      </m:oMathPara>
    </w:p>
    <w:p w:rsidR="002A3C70" w:rsidRDefault="002A3C70" w:rsidP="002A3C70"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+0,5s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0,246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s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,0615</m:t>
                  </m:r>
                </m:num>
                <m:den>
                  <m:r>
                    <w:rPr>
                      <w:rFonts w:ascii="Cambria Math" w:hAnsi="Cambria Math"/>
                    </w:rPr>
                    <m:t>0,246</m:t>
                  </m:r>
                </m:den>
              </m:f>
              <m:r>
                <w:rPr>
                  <w:rFonts w:ascii="Cambria Math" w:hAnsi="Cambria Math"/>
                </w:rPr>
                <m:t>s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0,246</m:t>
                  </m:r>
                </m:den>
              </m:f>
            </m:den>
          </m:f>
        </m:oMath>
      </m:oMathPara>
    </w:p>
    <w:p w:rsidR="002A3C70" w:rsidRPr="002A5077" w:rsidRDefault="002A3C70" w:rsidP="002A3C70"/>
    <w:p w:rsidR="002A3C70" w:rsidRDefault="002A3C70" w:rsidP="002A3C70"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0.25+j2</m:t>
                  </m:r>
                </m:e>
              </m:d>
              <m:r>
                <w:rPr>
                  <w:rFonts w:ascii="Cambria Math" w:hAnsi="Cambria Math"/>
                </w:rPr>
                <m:t>(s+0.25-j2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32.64</m:t>
                  </m:r>
                </m:e>
              </m:d>
              <m:r>
                <w:rPr>
                  <w:rFonts w:ascii="Cambria Math" w:hAnsi="Cambria Math"/>
                </w:rPr>
                <m:t>(s+0.1225)</m:t>
              </m:r>
            </m:den>
          </m:f>
        </m:oMath>
      </m:oMathPara>
    </w:p>
    <w:p w:rsidR="002A3C70" w:rsidRPr="002A5077" w:rsidRDefault="002A3C70" w:rsidP="002A3C70"/>
    <w:p w:rsidR="002A3C70" w:rsidRDefault="00375BBA" w:rsidP="002A3C7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=0,0615</m:t>
          </m:r>
        </m:oMath>
      </m:oMathPara>
    </w:p>
    <w:p w:rsidR="002A3C70" w:rsidRDefault="00375BBA" w:rsidP="002A3C70"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j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+j2+8,12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+4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7,8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</m:t>
                  </m:r>
                </m:e>
              </m:rad>
            </m:den>
          </m:f>
          <m:r>
            <w:rPr>
              <w:rFonts w:ascii="Cambria Math" w:hAnsi="Cambria Math"/>
            </w:rPr>
            <m:t>=0.5003</m:t>
          </m:r>
        </m:oMath>
      </m:oMathPara>
    </w:p>
    <w:p w:rsidR="002A3C70" w:rsidRDefault="00375BBA" w:rsidP="002A3C7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0,51</m:t>
              </m:r>
            </m:den>
          </m:f>
          <m:r>
            <w:rPr>
              <w:rFonts w:ascii="Cambria Math" w:hAnsi="Cambria Math"/>
            </w:rPr>
            <m:t>=3,99</m:t>
          </m:r>
        </m:oMath>
      </m:oMathPara>
    </w:p>
    <w:p w:rsidR="002A3C70" w:rsidRDefault="002A3C70" w:rsidP="002A3C70"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2×0,0615s+0,0615×4]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0615+2×4</m:t>
                  </m:r>
                </m:e>
              </m:d>
              <m:r>
                <w:rPr>
                  <w:rFonts w:ascii="Cambria Math" w:hAnsi="Cambria Math"/>
                </w:rPr>
                <m:t>s+0,0615×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2A3C70" w:rsidRDefault="002A3C70" w:rsidP="002A3C70"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+j2</m:t>
              </m:r>
            </m:e>
          </m:d>
          <m:r>
            <w:rPr>
              <w:rFonts w:ascii="Cambria Math" w:hAnsi="Cambria Math"/>
            </w:rPr>
            <m:t>(s+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-j2)</m:t>
          </m:r>
        </m:oMath>
      </m:oMathPara>
    </w:p>
    <w:p w:rsidR="002A3C70" w:rsidRDefault="002A3C70" w:rsidP="002A3C70"/>
    <w:p w:rsidR="002A3C70" w:rsidRDefault="002A3C70" w:rsidP="002A3C70">
      <w:r>
        <w:t>Opção II</w:t>
      </w:r>
    </w:p>
    <w:p w:rsidR="002A3C70" w:rsidRDefault="00375BBA" w:rsidP="002A3C7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C</m:t>
        </m:r>
      </m:oMath>
      <w:r w:rsidR="002A3C70">
        <w:t xml:space="preserve"> </w:t>
      </w:r>
      <w:proofErr w:type="gramStart"/>
      <w:r w:rsidR="002A3C70">
        <w:t>fixos</w:t>
      </w:r>
      <w:proofErr w:type="gramEnd"/>
    </w:p>
    <w:p w:rsidR="002A3C70" w:rsidRDefault="00375BBA" w:rsidP="002A3C70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+2Cs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A3C70">
        <w:t>=0</w:t>
      </w:r>
    </w:p>
    <w:p w:rsidR="002A3C70" w:rsidRDefault="002A3C70" w:rsidP="002A3C70">
      <m:oMathPara>
        <m:oMathParaPr>
          <m:jc m:val="left"/>
        </m:oMathParaPr>
        <m:oMath>
          <m:r>
            <w:rPr>
              <w:rFonts w:ascii="Cambria Math" w:hAnsi="Cambria Math"/>
            </w:rPr>
            <m:t>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s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</m:t>
                  </m:r>
                </m:den>
              </m:f>
              <m:r>
                <w:rPr>
                  <w:rFonts w:ascii="Cambria Math" w:hAnsi="Cambria Math"/>
                </w:rPr>
                <m:t>)s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2A3C70" w:rsidRDefault="00375BBA" w:rsidP="002A3C70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2A3C70" w:rsidRDefault="00375BBA" w:rsidP="002A3C7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C=4</m:t>
          </m:r>
        </m:oMath>
      </m:oMathPara>
    </w:p>
    <w:p w:rsidR="002A3C70" w:rsidRPr="00B73A3E" w:rsidRDefault="002A3C70" w:rsidP="002A3C70"/>
    <w:p w:rsidR="002A3C70" w:rsidRDefault="002A3C70" w:rsidP="002A3C70"/>
    <w:p w:rsidR="002A3C70" w:rsidRDefault="002A3C70" w:rsidP="002A3C70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895850" cy="4067175"/>
            <wp:effectExtent l="1905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294" cy="4067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C70" w:rsidRDefault="002A3C70" w:rsidP="002A3C70">
      <w:pPr>
        <w:jc w:val="center"/>
      </w:pPr>
      <w:r>
        <w:t xml:space="preserve">Gráfico do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Locus</w:t>
      </w:r>
      <w:proofErr w:type="spellEnd"/>
      <w:r>
        <w:t xml:space="preserve"> com o valor do ganho e porcentagem de </w:t>
      </w:r>
      <w:proofErr w:type="spellStart"/>
      <w:r>
        <w:t>overshoot</w:t>
      </w:r>
      <w:proofErr w:type="spellEnd"/>
      <w:r w:rsidR="006B26AB">
        <w:t>.</w:t>
      </w:r>
    </w:p>
    <w:p w:rsidR="002A3C70" w:rsidRDefault="002A3C70" w:rsidP="002A3C70">
      <w:pPr>
        <w:jc w:val="center"/>
      </w:pPr>
      <w:r w:rsidRPr="00385F69">
        <w:rPr>
          <w:noProof/>
          <w:lang w:eastAsia="pt-BR"/>
        </w:rPr>
        <w:lastRenderedPageBreak/>
        <w:drawing>
          <wp:inline distT="0" distB="0" distL="0" distR="0">
            <wp:extent cx="4895850" cy="4171950"/>
            <wp:effectExtent l="19050" t="0" r="0" b="0"/>
            <wp:docPr id="3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C70" w:rsidRDefault="002A3C70" w:rsidP="002A3C70">
      <w:pPr>
        <w:jc w:val="center"/>
      </w:pPr>
      <w:r>
        <w:t xml:space="preserve">Gráfico gerado utilizando o </w:t>
      </w:r>
      <w:proofErr w:type="spellStart"/>
      <w:r>
        <w:t>rltool</w:t>
      </w:r>
      <w:proofErr w:type="spellEnd"/>
      <w:r>
        <w:t>.</w:t>
      </w:r>
    </w:p>
    <w:p w:rsidR="002A3C70" w:rsidRDefault="002A3C70" w:rsidP="002A3C70"/>
    <w:p w:rsidR="002A3C70" w:rsidRDefault="002A3C70" w:rsidP="002A3C70">
      <w:r w:rsidRPr="00D95739">
        <w:rPr>
          <w:noProof/>
          <w:lang w:eastAsia="pt-BR"/>
        </w:rPr>
        <w:drawing>
          <wp:inline distT="0" distB="0" distL="0" distR="0">
            <wp:extent cx="5391150" cy="1162050"/>
            <wp:effectExtent l="19050" t="0" r="0" b="0"/>
            <wp:docPr id="4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C70" w:rsidRDefault="002A3C70" w:rsidP="002A3C70">
      <w:pPr>
        <w:jc w:val="center"/>
      </w:pPr>
      <w:r>
        <w:t xml:space="preserve">Sistema da planta </w:t>
      </w:r>
      <w:proofErr w:type="gramStart"/>
      <w:r>
        <w:t>2</w:t>
      </w:r>
      <w:proofErr w:type="gramEnd"/>
      <w:r>
        <w:t>.</w:t>
      </w:r>
    </w:p>
    <w:p w:rsidR="002A3C70" w:rsidRDefault="002A3C70" w:rsidP="002A3C70">
      <w:pPr>
        <w:jc w:val="center"/>
      </w:pPr>
      <w:r w:rsidRPr="00D95739">
        <w:rPr>
          <w:noProof/>
          <w:lang w:eastAsia="pt-BR"/>
        </w:rPr>
        <w:lastRenderedPageBreak/>
        <w:drawing>
          <wp:inline distT="0" distB="0" distL="0" distR="0">
            <wp:extent cx="5219700" cy="3990975"/>
            <wp:effectExtent l="19050" t="0" r="0" b="0"/>
            <wp:docPr id="6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86" cy="3990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C70" w:rsidRPr="00430ED1" w:rsidRDefault="002A3C70" w:rsidP="002A3C70">
      <w:pPr>
        <w:jc w:val="center"/>
      </w:pPr>
      <w:r>
        <w:t xml:space="preserve">Gráfico gerado pelo </w:t>
      </w:r>
      <w:proofErr w:type="spellStart"/>
      <w:r>
        <w:t>overshoot</w:t>
      </w:r>
      <w:proofErr w:type="spellEnd"/>
      <w:r>
        <w:t xml:space="preserve"> com K=</w:t>
      </w:r>
      <w:proofErr w:type="gramStart"/>
      <w:r>
        <w:t>42,</w:t>
      </w:r>
      <w:proofErr w:type="gramEnd"/>
      <w:r>
        <w:t>333.</w:t>
      </w:r>
    </w:p>
    <w:p w:rsidR="001A2905" w:rsidRDefault="001A2905" w:rsidP="0050282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A2905" w:rsidSect="00242C37">
      <w:headerReference w:type="default" r:id="rId44"/>
      <w:pgSz w:w="12240" w:h="15840"/>
      <w:pgMar w:top="1417" w:right="1701" w:bottom="1418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2F3" w:rsidRDefault="00EE52F3" w:rsidP="00D27728">
      <w:pPr>
        <w:spacing w:after="0" w:line="240" w:lineRule="auto"/>
      </w:pPr>
      <w:r>
        <w:separator/>
      </w:r>
    </w:p>
  </w:endnote>
  <w:endnote w:type="continuationSeparator" w:id="1">
    <w:p w:rsidR="00EE52F3" w:rsidRDefault="00EE52F3" w:rsidP="00D27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EB1" w:rsidRPr="00F35696" w:rsidRDefault="00152EB1" w:rsidP="00B17840">
    <w:pPr>
      <w:pStyle w:val="Rodap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MANAUS, </w:t>
    </w:r>
    <w:r w:rsidR="00413D70">
      <w:rPr>
        <w:rFonts w:ascii="Arial" w:hAnsi="Arial" w:cs="Arial"/>
        <w:sz w:val="16"/>
        <w:szCs w:val="16"/>
      </w:rPr>
      <w:t xml:space="preserve">NOVEMBRO </w:t>
    </w:r>
    <w:r>
      <w:rPr>
        <w:rFonts w:ascii="Arial" w:hAnsi="Arial" w:cs="Arial"/>
        <w:sz w:val="16"/>
        <w:szCs w:val="16"/>
      </w:rPr>
      <w:t>2008/01.</w:t>
    </w:r>
  </w:p>
  <w:p w:rsidR="00152EB1" w:rsidRDefault="00152EB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2F3" w:rsidRDefault="00EE52F3" w:rsidP="00D27728">
      <w:pPr>
        <w:spacing w:after="0" w:line="240" w:lineRule="auto"/>
      </w:pPr>
      <w:r>
        <w:separator/>
      </w:r>
    </w:p>
  </w:footnote>
  <w:footnote w:type="continuationSeparator" w:id="1">
    <w:p w:rsidR="00EE52F3" w:rsidRDefault="00EE52F3" w:rsidP="00D27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559" w:type="dxa"/>
      <w:jc w:val="center"/>
      <w:tblBorders>
        <w:bottom w:val="single" w:sz="4" w:space="0" w:color="auto"/>
      </w:tblBorders>
      <w:tblLayout w:type="fixed"/>
      <w:tblLook w:val="01E0"/>
    </w:tblPr>
    <w:tblGrid>
      <w:gridCol w:w="1191"/>
      <w:gridCol w:w="6368"/>
    </w:tblGrid>
    <w:tr w:rsidR="00152EB1" w:rsidRPr="006A31CE">
      <w:trPr>
        <w:trHeight w:val="1032"/>
        <w:jc w:val="center"/>
      </w:trPr>
      <w:tc>
        <w:tcPr>
          <w:tcW w:w="1191" w:type="dxa"/>
          <w:tcBorders>
            <w:bottom w:val="single" w:sz="4" w:space="0" w:color="auto"/>
          </w:tcBorders>
        </w:tcPr>
        <w:p w:rsidR="00152EB1" w:rsidRDefault="00036F00">
          <w:pPr>
            <w:pStyle w:val="Cabealho"/>
            <w:spacing w:before="240"/>
            <w:ind w:right="360"/>
            <w:jc w:val="center"/>
          </w:pPr>
          <w:r>
            <w:rPr>
              <w:noProof/>
            </w:rPr>
            <w:drawing>
              <wp:inline distT="0" distB="0" distL="0" distR="0">
                <wp:extent cx="457200" cy="561975"/>
                <wp:effectExtent l="19050" t="0" r="0" b="0"/>
                <wp:docPr id="25" name="Imagem 276" descr="brasao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76" descr="brasao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52EB1" w:rsidRDefault="00152EB1">
          <w:pPr>
            <w:pStyle w:val="Cabealho"/>
          </w:pPr>
        </w:p>
      </w:tc>
      <w:tc>
        <w:tcPr>
          <w:tcW w:w="6368" w:type="dxa"/>
          <w:tcBorders>
            <w:bottom w:val="single" w:sz="4" w:space="0" w:color="auto"/>
          </w:tcBorders>
          <w:vAlign w:val="center"/>
        </w:tcPr>
        <w:p w:rsidR="00152EB1" w:rsidRDefault="00152EB1">
          <w:pPr>
            <w:pStyle w:val="Cabealho"/>
            <w:spacing w:before="120" w:after="120"/>
            <w:jc w:val="center"/>
            <w:rPr>
              <w:rFonts w:ascii="Arial" w:hAnsi="Arial" w:cs="Arial"/>
              <w:b/>
              <w:bCs/>
              <w:caps/>
            </w:rPr>
          </w:pPr>
          <w:r>
            <w:rPr>
              <w:rFonts w:ascii="Arial" w:hAnsi="Arial" w:cs="Arial"/>
              <w:b/>
              <w:bCs/>
              <w:caps/>
            </w:rPr>
            <w:t>Universidade federal do AMAZONAS</w:t>
          </w:r>
        </w:p>
        <w:p w:rsidR="00152EB1" w:rsidRDefault="00152EB1">
          <w:pPr>
            <w:pStyle w:val="Cabealho"/>
            <w:spacing w:before="120" w:after="120"/>
            <w:jc w:val="center"/>
            <w:rPr>
              <w:sz w:val="22"/>
              <w:szCs w:val="22"/>
            </w:rPr>
          </w:pPr>
          <w:r>
            <w:rPr>
              <w:rFonts w:ascii="Arial" w:hAnsi="Arial" w:cs="Arial"/>
              <w:b/>
              <w:bCs/>
              <w:caps/>
            </w:rPr>
            <w:t>faculdade de tecnologia</w:t>
          </w:r>
        </w:p>
      </w:tc>
    </w:tr>
  </w:tbl>
  <w:p w:rsidR="00152EB1" w:rsidRDefault="00152EB1">
    <w:pPr>
      <w:pStyle w:val="Cabealho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559" w:type="dxa"/>
      <w:jc w:val="center"/>
      <w:tblBorders>
        <w:bottom w:val="single" w:sz="4" w:space="0" w:color="auto"/>
      </w:tblBorders>
      <w:tblLayout w:type="fixed"/>
      <w:tblLook w:val="01E0"/>
    </w:tblPr>
    <w:tblGrid>
      <w:gridCol w:w="1191"/>
      <w:gridCol w:w="6368"/>
    </w:tblGrid>
    <w:tr w:rsidR="00152EB1" w:rsidRPr="006A31CE">
      <w:trPr>
        <w:trHeight w:val="1032"/>
        <w:jc w:val="center"/>
      </w:trPr>
      <w:tc>
        <w:tcPr>
          <w:tcW w:w="1191" w:type="dxa"/>
          <w:tcBorders>
            <w:bottom w:val="single" w:sz="4" w:space="0" w:color="auto"/>
          </w:tcBorders>
        </w:tcPr>
        <w:p w:rsidR="00152EB1" w:rsidRDefault="00036F00">
          <w:pPr>
            <w:pStyle w:val="Cabealho"/>
            <w:spacing w:before="240"/>
            <w:ind w:right="360"/>
            <w:jc w:val="center"/>
          </w:pPr>
          <w:r>
            <w:rPr>
              <w:noProof/>
            </w:rPr>
            <w:drawing>
              <wp:inline distT="0" distB="0" distL="0" distR="0">
                <wp:extent cx="457200" cy="561975"/>
                <wp:effectExtent l="19050" t="0" r="0" b="0"/>
                <wp:docPr id="26" name="Imagem 277" descr="brasao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77" descr="brasao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52EB1" w:rsidRDefault="00152EB1">
          <w:pPr>
            <w:pStyle w:val="Cabealho"/>
          </w:pPr>
        </w:p>
      </w:tc>
      <w:tc>
        <w:tcPr>
          <w:tcW w:w="6368" w:type="dxa"/>
          <w:tcBorders>
            <w:bottom w:val="single" w:sz="4" w:space="0" w:color="auto"/>
          </w:tcBorders>
          <w:vAlign w:val="center"/>
        </w:tcPr>
        <w:p w:rsidR="00152EB1" w:rsidRDefault="00152EB1">
          <w:pPr>
            <w:pStyle w:val="Cabealho"/>
            <w:spacing w:before="120" w:after="120"/>
            <w:jc w:val="center"/>
            <w:rPr>
              <w:rFonts w:ascii="Arial" w:hAnsi="Arial" w:cs="Arial"/>
              <w:b/>
              <w:bCs/>
              <w:caps/>
            </w:rPr>
          </w:pPr>
          <w:r>
            <w:rPr>
              <w:rFonts w:ascii="Arial" w:hAnsi="Arial" w:cs="Arial"/>
              <w:b/>
              <w:bCs/>
              <w:caps/>
            </w:rPr>
            <w:t>Universidade federal do AMAZONAS</w:t>
          </w:r>
        </w:p>
        <w:p w:rsidR="00152EB1" w:rsidRDefault="00152EB1">
          <w:pPr>
            <w:pStyle w:val="Cabealho"/>
            <w:spacing w:before="120" w:after="120"/>
            <w:jc w:val="center"/>
            <w:rPr>
              <w:sz w:val="22"/>
              <w:szCs w:val="22"/>
            </w:rPr>
          </w:pPr>
          <w:r>
            <w:rPr>
              <w:rFonts w:ascii="Arial" w:hAnsi="Arial" w:cs="Arial"/>
              <w:b/>
              <w:bCs/>
              <w:caps/>
            </w:rPr>
            <w:t>faculdade de tecnologia</w:t>
          </w:r>
        </w:p>
      </w:tc>
    </w:tr>
  </w:tbl>
  <w:p w:rsidR="00152EB1" w:rsidRDefault="00152EB1">
    <w:pPr>
      <w:pStyle w:val="Cabealh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EB1" w:rsidRDefault="00152EB1" w:rsidP="0036537A">
    <w:pPr>
      <w:pStyle w:val="Cabealho"/>
      <w:pBdr>
        <w:bottom w:val="single" w:sz="4" w:space="1" w:color="auto"/>
      </w:pBdr>
    </w:pPr>
    <w:r>
      <w:rPr>
        <w:rFonts w:ascii="Arial" w:hAnsi="Arial" w:cs="Arial"/>
      </w:rPr>
      <w:t>Laboratório de Sistemas de Controle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375BBA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375BBA">
      <w:rPr>
        <w:rStyle w:val="Nmerodepgina"/>
      </w:rPr>
      <w:fldChar w:fldCharType="separate"/>
    </w:r>
    <w:r w:rsidR="00331CB8">
      <w:rPr>
        <w:rStyle w:val="Nmerodepgina"/>
        <w:noProof/>
      </w:rPr>
      <w:t>10</w:t>
    </w:r>
    <w:r w:rsidR="00375BBA">
      <w:rPr>
        <w:rStyle w:val="Nmerodepgina"/>
      </w:rPr>
      <w:fldChar w:fldCharType="end"/>
    </w:r>
  </w:p>
  <w:p w:rsidR="00152EB1" w:rsidRDefault="00152EB1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31DA6"/>
    <w:multiLevelType w:val="hybridMultilevel"/>
    <w:tmpl w:val="1C30E618"/>
    <w:lvl w:ilvl="0" w:tplc="0416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B42C8E"/>
    <w:multiLevelType w:val="hybridMultilevel"/>
    <w:tmpl w:val="17AA3FAC"/>
    <w:lvl w:ilvl="0" w:tplc="6E88B59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381C0BE2">
      <w:numFmt w:val="none"/>
      <w:lvlText w:val=""/>
      <w:lvlJc w:val="left"/>
      <w:pPr>
        <w:tabs>
          <w:tab w:val="num" w:pos="360"/>
        </w:tabs>
      </w:pPr>
    </w:lvl>
    <w:lvl w:ilvl="2" w:tplc="474E11F4">
      <w:numFmt w:val="none"/>
      <w:lvlText w:val=""/>
      <w:lvlJc w:val="left"/>
      <w:pPr>
        <w:tabs>
          <w:tab w:val="num" w:pos="360"/>
        </w:tabs>
      </w:pPr>
    </w:lvl>
    <w:lvl w:ilvl="3" w:tplc="12BAD6E0">
      <w:numFmt w:val="none"/>
      <w:lvlText w:val=""/>
      <w:lvlJc w:val="left"/>
      <w:pPr>
        <w:tabs>
          <w:tab w:val="num" w:pos="360"/>
        </w:tabs>
      </w:pPr>
    </w:lvl>
    <w:lvl w:ilvl="4" w:tplc="F498260E">
      <w:numFmt w:val="none"/>
      <w:lvlText w:val=""/>
      <w:lvlJc w:val="left"/>
      <w:pPr>
        <w:tabs>
          <w:tab w:val="num" w:pos="360"/>
        </w:tabs>
      </w:pPr>
    </w:lvl>
    <w:lvl w:ilvl="5" w:tplc="63D8F424">
      <w:numFmt w:val="none"/>
      <w:lvlText w:val=""/>
      <w:lvlJc w:val="left"/>
      <w:pPr>
        <w:tabs>
          <w:tab w:val="num" w:pos="360"/>
        </w:tabs>
      </w:pPr>
    </w:lvl>
    <w:lvl w:ilvl="6" w:tplc="CDC6AE18">
      <w:numFmt w:val="none"/>
      <w:lvlText w:val=""/>
      <w:lvlJc w:val="left"/>
      <w:pPr>
        <w:tabs>
          <w:tab w:val="num" w:pos="360"/>
        </w:tabs>
      </w:pPr>
    </w:lvl>
    <w:lvl w:ilvl="7" w:tplc="5B5C3F26">
      <w:numFmt w:val="none"/>
      <w:lvlText w:val=""/>
      <w:lvlJc w:val="left"/>
      <w:pPr>
        <w:tabs>
          <w:tab w:val="num" w:pos="360"/>
        </w:tabs>
      </w:pPr>
    </w:lvl>
    <w:lvl w:ilvl="8" w:tplc="1AFCA29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23F1B7E"/>
    <w:multiLevelType w:val="hybridMultilevel"/>
    <w:tmpl w:val="829ADB3A"/>
    <w:lvl w:ilvl="0" w:tplc="2A28B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DE81A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15022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6DAE41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512C77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150F8C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21625C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D85E16B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FC2B34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138CCD8A"/>
    <w:multiLevelType w:val="hybridMultilevel"/>
    <w:tmpl w:val="D806EC9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3AE7CE1"/>
    <w:multiLevelType w:val="hybridMultilevel"/>
    <w:tmpl w:val="6DBE6E1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9A80CF"/>
    <w:multiLevelType w:val="hybridMultilevel"/>
    <w:tmpl w:val="C2A0A37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A796EC6"/>
    <w:multiLevelType w:val="hybridMultilevel"/>
    <w:tmpl w:val="AD94B2C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1A761A"/>
    <w:multiLevelType w:val="hybridMultilevel"/>
    <w:tmpl w:val="AE06A67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BB67A5"/>
    <w:multiLevelType w:val="hybridMultilevel"/>
    <w:tmpl w:val="F7AF000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62406C4E"/>
    <w:multiLevelType w:val="hybridMultilevel"/>
    <w:tmpl w:val="F0C2023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EB950D"/>
    <w:multiLevelType w:val="hybridMultilevel"/>
    <w:tmpl w:val="8BF2607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7E87B49"/>
    <w:multiLevelType w:val="hybridMultilevel"/>
    <w:tmpl w:val="CE562D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817642E"/>
    <w:multiLevelType w:val="hybridMultilevel"/>
    <w:tmpl w:val="752CAE4E"/>
    <w:lvl w:ilvl="0" w:tplc="662AC1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7"/>
  </w:num>
  <w:num w:numId="9">
    <w:abstractNumId w:val="12"/>
  </w:num>
  <w:num w:numId="10">
    <w:abstractNumId w:val="3"/>
  </w:num>
  <w:num w:numId="11">
    <w:abstractNumId w:val="10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75F5A"/>
    <w:rsid w:val="00001801"/>
    <w:rsid w:val="00001E26"/>
    <w:rsid w:val="000035CA"/>
    <w:rsid w:val="0002242E"/>
    <w:rsid w:val="00036C4A"/>
    <w:rsid w:val="00036F00"/>
    <w:rsid w:val="00041A3A"/>
    <w:rsid w:val="00042F59"/>
    <w:rsid w:val="000459F9"/>
    <w:rsid w:val="00050BBB"/>
    <w:rsid w:val="000631A3"/>
    <w:rsid w:val="0006653F"/>
    <w:rsid w:val="00074157"/>
    <w:rsid w:val="00076762"/>
    <w:rsid w:val="00077FBA"/>
    <w:rsid w:val="00083607"/>
    <w:rsid w:val="00084409"/>
    <w:rsid w:val="0008445D"/>
    <w:rsid w:val="00084A27"/>
    <w:rsid w:val="000900CE"/>
    <w:rsid w:val="00090303"/>
    <w:rsid w:val="00094BCD"/>
    <w:rsid w:val="000A031E"/>
    <w:rsid w:val="000A0D73"/>
    <w:rsid w:val="000A2118"/>
    <w:rsid w:val="000A456B"/>
    <w:rsid w:val="000A7C21"/>
    <w:rsid w:val="000B19F5"/>
    <w:rsid w:val="000B26FE"/>
    <w:rsid w:val="000B34FC"/>
    <w:rsid w:val="000B3B90"/>
    <w:rsid w:val="000B482D"/>
    <w:rsid w:val="000C4015"/>
    <w:rsid w:val="000C7C80"/>
    <w:rsid w:val="000D0F5E"/>
    <w:rsid w:val="000D679B"/>
    <w:rsid w:val="000F0191"/>
    <w:rsid w:val="000F0FE0"/>
    <w:rsid w:val="000F2532"/>
    <w:rsid w:val="000F62C6"/>
    <w:rsid w:val="0010075C"/>
    <w:rsid w:val="0010770F"/>
    <w:rsid w:val="00130541"/>
    <w:rsid w:val="00135AD2"/>
    <w:rsid w:val="001426FB"/>
    <w:rsid w:val="001455C4"/>
    <w:rsid w:val="0015278E"/>
    <w:rsid w:val="00152EB1"/>
    <w:rsid w:val="00154B1C"/>
    <w:rsid w:val="00154BF5"/>
    <w:rsid w:val="0015732F"/>
    <w:rsid w:val="00165829"/>
    <w:rsid w:val="0018365D"/>
    <w:rsid w:val="00193E15"/>
    <w:rsid w:val="00194D43"/>
    <w:rsid w:val="00196F36"/>
    <w:rsid w:val="00196FF7"/>
    <w:rsid w:val="001A0E0E"/>
    <w:rsid w:val="001A2905"/>
    <w:rsid w:val="001A2B38"/>
    <w:rsid w:val="001A6E47"/>
    <w:rsid w:val="001B200E"/>
    <w:rsid w:val="001B6DB2"/>
    <w:rsid w:val="001B77EB"/>
    <w:rsid w:val="001C0AAE"/>
    <w:rsid w:val="001C205D"/>
    <w:rsid w:val="001C3A0D"/>
    <w:rsid w:val="001E50B1"/>
    <w:rsid w:val="001E5E6B"/>
    <w:rsid w:val="001F1C4C"/>
    <w:rsid w:val="001F5D5B"/>
    <w:rsid w:val="001F7ECE"/>
    <w:rsid w:val="00200801"/>
    <w:rsid w:val="00204591"/>
    <w:rsid w:val="00204EE8"/>
    <w:rsid w:val="00210AB4"/>
    <w:rsid w:val="0021363F"/>
    <w:rsid w:val="00214282"/>
    <w:rsid w:val="002148CB"/>
    <w:rsid w:val="002159BD"/>
    <w:rsid w:val="00217FDD"/>
    <w:rsid w:val="00222806"/>
    <w:rsid w:val="0022415C"/>
    <w:rsid w:val="00227037"/>
    <w:rsid w:val="00232247"/>
    <w:rsid w:val="0023448A"/>
    <w:rsid w:val="00235B4D"/>
    <w:rsid w:val="00242C37"/>
    <w:rsid w:val="00243CFE"/>
    <w:rsid w:val="00244468"/>
    <w:rsid w:val="002538E5"/>
    <w:rsid w:val="00256F9D"/>
    <w:rsid w:val="00265E38"/>
    <w:rsid w:val="0027159B"/>
    <w:rsid w:val="002737FC"/>
    <w:rsid w:val="00274835"/>
    <w:rsid w:val="00275316"/>
    <w:rsid w:val="00277698"/>
    <w:rsid w:val="00286DA5"/>
    <w:rsid w:val="002903AC"/>
    <w:rsid w:val="00292979"/>
    <w:rsid w:val="002A2BF9"/>
    <w:rsid w:val="002A3C70"/>
    <w:rsid w:val="002A7CD0"/>
    <w:rsid w:val="002B148C"/>
    <w:rsid w:val="002B1C68"/>
    <w:rsid w:val="002B557C"/>
    <w:rsid w:val="002C177A"/>
    <w:rsid w:val="002C41E1"/>
    <w:rsid w:val="002D43B1"/>
    <w:rsid w:val="002D4E04"/>
    <w:rsid w:val="002E1D46"/>
    <w:rsid w:val="002E4618"/>
    <w:rsid w:val="002E6F41"/>
    <w:rsid w:val="002F0FAE"/>
    <w:rsid w:val="002F2B3A"/>
    <w:rsid w:val="002F5C93"/>
    <w:rsid w:val="002F662A"/>
    <w:rsid w:val="00300855"/>
    <w:rsid w:val="00300F59"/>
    <w:rsid w:val="003022A3"/>
    <w:rsid w:val="003038C3"/>
    <w:rsid w:val="00304271"/>
    <w:rsid w:val="003047A6"/>
    <w:rsid w:val="00304DE2"/>
    <w:rsid w:val="00306A42"/>
    <w:rsid w:val="00315DAF"/>
    <w:rsid w:val="00317134"/>
    <w:rsid w:val="00321688"/>
    <w:rsid w:val="00322EDE"/>
    <w:rsid w:val="003249CF"/>
    <w:rsid w:val="00326210"/>
    <w:rsid w:val="00327B15"/>
    <w:rsid w:val="00331CB8"/>
    <w:rsid w:val="00333C65"/>
    <w:rsid w:val="00334584"/>
    <w:rsid w:val="0033527B"/>
    <w:rsid w:val="00340171"/>
    <w:rsid w:val="00341954"/>
    <w:rsid w:val="00341C56"/>
    <w:rsid w:val="00341CF8"/>
    <w:rsid w:val="00347EE7"/>
    <w:rsid w:val="0035449E"/>
    <w:rsid w:val="00355EE7"/>
    <w:rsid w:val="00357507"/>
    <w:rsid w:val="00360ABE"/>
    <w:rsid w:val="00363D6B"/>
    <w:rsid w:val="0036537A"/>
    <w:rsid w:val="00365CDA"/>
    <w:rsid w:val="0037241C"/>
    <w:rsid w:val="00375BBA"/>
    <w:rsid w:val="00380E01"/>
    <w:rsid w:val="00393EEE"/>
    <w:rsid w:val="00395669"/>
    <w:rsid w:val="00396163"/>
    <w:rsid w:val="003963EB"/>
    <w:rsid w:val="003B2646"/>
    <w:rsid w:val="003B4E25"/>
    <w:rsid w:val="003B502B"/>
    <w:rsid w:val="003C54B7"/>
    <w:rsid w:val="003D0B7E"/>
    <w:rsid w:val="003E113E"/>
    <w:rsid w:val="003E28F3"/>
    <w:rsid w:val="003F1D66"/>
    <w:rsid w:val="003F54D2"/>
    <w:rsid w:val="004048DE"/>
    <w:rsid w:val="00411151"/>
    <w:rsid w:val="00413D70"/>
    <w:rsid w:val="00414A42"/>
    <w:rsid w:val="004163FB"/>
    <w:rsid w:val="00416F03"/>
    <w:rsid w:val="00417C80"/>
    <w:rsid w:val="00420033"/>
    <w:rsid w:val="004231C4"/>
    <w:rsid w:val="00425819"/>
    <w:rsid w:val="00427939"/>
    <w:rsid w:val="00430F0C"/>
    <w:rsid w:val="00433B56"/>
    <w:rsid w:val="00440A49"/>
    <w:rsid w:val="004427DF"/>
    <w:rsid w:val="00450B23"/>
    <w:rsid w:val="00450DC3"/>
    <w:rsid w:val="00461026"/>
    <w:rsid w:val="00461676"/>
    <w:rsid w:val="004655E6"/>
    <w:rsid w:val="004676A9"/>
    <w:rsid w:val="00470D30"/>
    <w:rsid w:val="004755F3"/>
    <w:rsid w:val="0047585F"/>
    <w:rsid w:val="00476B02"/>
    <w:rsid w:val="00480BD3"/>
    <w:rsid w:val="004853AF"/>
    <w:rsid w:val="00487066"/>
    <w:rsid w:val="0049779F"/>
    <w:rsid w:val="004A3136"/>
    <w:rsid w:val="004A3B26"/>
    <w:rsid w:val="004A3DEA"/>
    <w:rsid w:val="004C0F7E"/>
    <w:rsid w:val="004C100B"/>
    <w:rsid w:val="004C12F3"/>
    <w:rsid w:val="004C1B30"/>
    <w:rsid w:val="004C46AB"/>
    <w:rsid w:val="004C51A5"/>
    <w:rsid w:val="004C719E"/>
    <w:rsid w:val="004C7A72"/>
    <w:rsid w:val="004D1C92"/>
    <w:rsid w:val="004D1E75"/>
    <w:rsid w:val="004D20F3"/>
    <w:rsid w:val="004E5B70"/>
    <w:rsid w:val="004F2907"/>
    <w:rsid w:val="004F3BA8"/>
    <w:rsid w:val="005000C9"/>
    <w:rsid w:val="005002C6"/>
    <w:rsid w:val="0050282A"/>
    <w:rsid w:val="00513B6A"/>
    <w:rsid w:val="00522941"/>
    <w:rsid w:val="0053207B"/>
    <w:rsid w:val="005351AC"/>
    <w:rsid w:val="00541ED7"/>
    <w:rsid w:val="00544E8E"/>
    <w:rsid w:val="00550518"/>
    <w:rsid w:val="00551ABA"/>
    <w:rsid w:val="00554FED"/>
    <w:rsid w:val="00555CEB"/>
    <w:rsid w:val="0055640A"/>
    <w:rsid w:val="00560BC9"/>
    <w:rsid w:val="0056304E"/>
    <w:rsid w:val="00565C13"/>
    <w:rsid w:val="00567E79"/>
    <w:rsid w:val="0057441B"/>
    <w:rsid w:val="00576575"/>
    <w:rsid w:val="005769DF"/>
    <w:rsid w:val="00583583"/>
    <w:rsid w:val="00584202"/>
    <w:rsid w:val="00585C92"/>
    <w:rsid w:val="005946D6"/>
    <w:rsid w:val="005A7B05"/>
    <w:rsid w:val="005B0952"/>
    <w:rsid w:val="005B5337"/>
    <w:rsid w:val="005B6B41"/>
    <w:rsid w:val="005C3AD1"/>
    <w:rsid w:val="005C537A"/>
    <w:rsid w:val="005C6B0D"/>
    <w:rsid w:val="005D33A8"/>
    <w:rsid w:val="005D44D1"/>
    <w:rsid w:val="005D6834"/>
    <w:rsid w:val="005F03F5"/>
    <w:rsid w:val="005F2AC8"/>
    <w:rsid w:val="005F3B75"/>
    <w:rsid w:val="005F3E16"/>
    <w:rsid w:val="00602A08"/>
    <w:rsid w:val="00603EEE"/>
    <w:rsid w:val="006054FB"/>
    <w:rsid w:val="00607116"/>
    <w:rsid w:val="006144D6"/>
    <w:rsid w:val="00617244"/>
    <w:rsid w:val="0062052E"/>
    <w:rsid w:val="0062217B"/>
    <w:rsid w:val="00630228"/>
    <w:rsid w:val="00632EDB"/>
    <w:rsid w:val="0063463B"/>
    <w:rsid w:val="006348E8"/>
    <w:rsid w:val="00635AE2"/>
    <w:rsid w:val="00643F5E"/>
    <w:rsid w:val="006447EE"/>
    <w:rsid w:val="0064729F"/>
    <w:rsid w:val="006643CC"/>
    <w:rsid w:val="006654ED"/>
    <w:rsid w:val="00666128"/>
    <w:rsid w:val="00675638"/>
    <w:rsid w:val="00676C71"/>
    <w:rsid w:val="00680C92"/>
    <w:rsid w:val="00681A33"/>
    <w:rsid w:val="00681CCB"/>
    <w:rsid w:val="00683756"/>
    <w:rsid w:val="006841BF"/>
    <w:rsid w:val="00686FAE"/>
    <w:rsid w:val="006A2E20"/>
    <w:rsid w:val="006A31CE"/>
    <w:rsid w:val="006A4679"/>
    <w:rsid w:val="006B03D3"/>
    <w:rsid w:val="006B1AD1"/>
    <w:rsid w:val="006B26AB"/>
    <w:rsid w:val="006B3393"/>
    <w:rsid w:val="006B5F16"/>
    <w:rsid w:val="006C0EA4"/>
    <w:rsid w:val="006C70EA"/>
    <w:rsid w:val="006C7CDD"/>
    <w:rsid w:val="006D04DA"/>
    <w:rsid w:val="006D2C02"/>
    <w:rsid w:val="006D2E8F"/>
    <w:rsid w:val="006D37C0"/>
    <w:rsid w:val="006D41A3"/>
    <w:rsid w:val="006D61E7"/>
    <w:rsid w:val="006E21B0"/>
    <w:rsid w:val="006F2BD4"/>
    <w:rsid w:val="006F3912"/>
    <w:rsid w:val="006F3ED6"/>
    <w:rsid w:val="00711F28"/>
    <w:rsid w:val="007143AD"/>
    <w:rsid w:val="0071485A"/>
    <w:rsid w:val="00716474"/>
    <w:rsid w:val="00717BED"/>
    <w:rsid w:val="00725F88"/>
    <w:rsid w:val="00731B84"/>
    <w:rsid w:val="00736ED0"/>
    <w:rsid w:val="007370FB"/>
    <w:rsid w:val="0074023B"/>
    <w:rsid w:val="00740399"/>
    <w:rsid w:val="0074052F"/>
    <w:rsid w:val="00743BD2"/>
    <w:rsid w:val="00746E04"/>
    <w:rsid w:val="0075672A"/>
    <w:rsid w:val="007601A1"/>
    <w:rsid w:val="007609D4"/>
    <w:rsid w:val="007627D3"/>
    <w:rsid w:val="00767192"/>
    <w:rsid w:val="007723C0"/>
    <w:rsid w:val="00775B11"/>
    <w:rsid w:val="00775F5A"/>
    <w:rsid w:val="00780D0F"/>
    <w:rsid w:val="00782BDE"/>
    <w:rsid w:val="0078713A"/>
    <w:rsid w:val="00791A65"/>
    <w:rsid w:val="00796148"/>
    <w:rsid w:val="007976CC"/>
    <w:rsid w:val="007A2A44"/>
    <w:rsid w:val="007B1844"/>
    <w:rsid w:val="007B1964"/>
    <w:rsid w:val="007B4351"/>
    <w:rsid w:val="007B75AB"/>
    <w:rsid w:val="007C285E"/>
    <w:rsid w:val="007C3605"/>
    <w:rsid w:val="007C3F4B"/>
    <w:rsid w:val="007C68C8"/>
    <w:rsid w:val="007D6610"/>
    <w:rsid w:val="007D77B5"/>
    <w:rsid w:val="007E1812"/>
    <w:rsid w:val="007E3791"/>
    <w:rsid w:val="007E618F"/>
    <w:rsid w:val="00800620"/>
    <w:rsid w:val="00800844"/>
    <w:rsid w:val="00812DFA"/>
    <w:rsid w:val="00813D46"/>
    <w:rsid w:val="00817414"/>
    <w:rsid w:val="00817681"/>
    <w:rsid w:val="0082463D"/>
    <w:rsid w:val="00827203"/>
    <w:rsid w:val="00832CA5"/>
    <w:rsid w:val="00837EEF"/>
    <w:rsid w:val="00843A4C"/>
    <w:rsid w:val="00845281"/>
    <w:rsid w:val="00845414"/>
    <w:rsid w:val="00847CC3"/>
    <w:rsid w:val="008503BA"/>
    <w:rsid w:val="00850621"/>
    <w:rsid w:val="00851BD2"/>
    <w:rsid w:val="00853D3D"/>
    <w:rsid w:val="00862426"/>
    <w:rsid w:val="008624A1"/>
    <w:rsid w:val="0086517F"/>
    <w:rsid w:val="00872E6C"/>
    <w:rsid w:val="00873BC7"/>
    <w:rsid w:val="00876EF1"/>
    <w:rsid w:val="00891332"/>
    <w:rsid w:val="00897800"/>
    <w:rsid w:val="008C02F8"/>
    <w:rsid w:val="008C0D11"/>
    <w:rsid w:val="008C7D9E"/>
    <w:rsid w:val="008D1042"/>
    <w:rsid w:val="008D2AD0"/>
    <w:rsid w:val="008D3524"/>
    <w:rsid w:val="008D7C10"/>
    <w:rsid w:val="008F0D06"/>
    <w:rsid w:val="008F1A84"/>
    <w:rsid w:val="008F71BD"/>
    <w:rsid w:val="009027E9"/>
    <w:rsid w:val="00902ABD"/>
    <w:rsid w:val="009061AE"/>
    <w:rsid w:val="00910446"/>
    <w:rsid w:val="00915FB5"/>
    <w:rsid w:val="00917015"/>
    <w:rsid w:val="00926D31"/>
    <w:rsid w:val="009338D6"/>
    <w:rsid w:val="009348D5"/>
    <w:rsid w:val="00941DCD"/>
    <w:rsid w:val="00946774"/>
    <w:rsid w:val="00946F48"/>
    <w:rsid w:val="00963FDD"/>
    <w:rsid w:val="00976182"/>
    <w:rsid w:val="009779C8"/>
    <w:rsid w:val="00980881"/>
    <w:rsid w:val="009845F5"/>
    <w:rsid w:val="009860D3"/>
    <w:rsid w:val="0098633E"/>
    <w:rsid w:val="00997BCE"/>
    <w:rsid w:val="009A49A8"/>
    <w:rsid w:val="009A63BD"/>
    <w:rsid w:val="009B2428"/>
    <w:rsid w:val="009B5332"/>
    <w:rsid w:val="009B5717"/>
    <w:rsid w:val="009C43F7"/>
    <w:rsid w:val="009D2959"/>
    <w:rsid w:val="009D4224"/>
    <w:rsid w:val="009E0604"/>
    <w:rsid w:val="009E28D2"/>
    <w:rsid w:val="009F04B9"/>
    <w:rsid w:val="009F4B12"/>
    <w:rsid w:val="00A00432"/>
    <w:rsid w:val="00A03027"/>
    <w:rsid w:val="00A10571"/>
    <w:rsid w:val="00A15028"/>
    <w:rsid w:val="00A15278"/>
    <w:rsid w:val="00A167E7"/>
    <w:rsid w:val="00A17F89"/>
    <w:rsid w:val="00A23AD2"/>
    <w:rsid w:val="00A35CE3"/>
    <w:rsid w:val="00A35E16"/>
    <w:rsid w:val="00A41995"/>
    <w:rsid w:val="00A42866"/>
    <w:rsid w:val="00A444FC"/>
    <w:rsid w:val="00A52BC4"/>
    <w:rsid w:val="00A6020B"/>
    <w:rsid w:val="00A619A3"/>
    <w:rsid w:val="00A62A7F"/>
    <w:rsid w:val="00A671C4"/>
    <w:rsid w:val="00A71EE9"/>
    <w:rsid w:val="00A73066"/>
    <w:rsid w:val="00A740D7"/>
    <w:rsid w:val="00A74AD9"/>
    <w:rsid w:val="00A77158"/>
    <w:rsid w:val="00A834E1"/>
    <w:rsid w:val="00A851F2"/>
    <w:rsid w:val="00A96AEB"/>
    <w:rsid w:val="00A97588"/>
    <w:rsid w:val="00AA1848"/>
    <w:rsid w:val="00AA4DCB"/>
    <w:rsid w:val="00AA4F95"/>
    <w:rsid w:val="00AA7FEC"/>
    <w:rsid w:val="00AB2739"/>
    <w:rsid w:val="00AC4F7F"/>
    <w:rsid w:val="00AC5845"/>
    <w:rsid w:val="00AC639A"/>
    <w:rsid w:val="00AC7CFC"/>
    <w:rsid w:val="00AD3DD0"/>
    <w:rsid w:val="00AD62FF"/>
    <w:rsid w:val="00AE16FA"/>
    <w:rsid w:val="00AE378A"/>
    <w:rsid w:val="00AE6ACC"/>
    <w:rsid w:val="00AE6BED"/>
    <w:rsid w:val="00AF0506"/>
    <w:rsid w:val="00AF485A"/>
    <w:rsid w:val="00AF48CB"/>
    <w:rsid w:val="00AF5697"/>
    <w:rsid w:val="00B07161"/>
    <w:rsid w:val="00B12B65"/>
    <w:rsid w:val="00B15A87"/>
    <w:rsid w:val="00B160EF"/>
    <w:rsid w:val="00B17840"/>
    <w:rsid w:val="00B263FC"/>
    <w:rsid w:val="00B36630"/>
    <w:rsid w:val="00B371E7"/>
    <w:rsid w:val="00B40078"/>
    <w:rsid w:val="00B41BBF"/>
    <w:rsid w:val="00B4279E"/>
    <w:rsid w:val="00B42E24"/>
    <w:rsid w:val="00B43ECB"/>
    <w:rsid w:val="00B52AFA"/>
    <w:rsid w:val="00B52B77"/>
    <w:rsid w:val="00B53353"/>
    <w:rsid w:val="00B62F26"/>
    <w:rsid w:val="00B70724"/>
    <w:rsid w:val="00B71A92"/>
    <w:rsid w:val="00B83E12"/>
    <w:rsid w:val="00B8490B"/>
    <w:rsid w:val="00B868A3"/>
    <w:rsid w:val="00B86F48"/>
    <w:rsid w:val="00B91301"/>
    <w:rsid w:val="00B971E6"/>
    <w:rsid w:val="00BA5631"/>
    <w:rsid w:val="00BA57F2"/>
    <w:rsid w:val="00BA66DE"/>
    <w:rsid w:val="00BB411D"/>
    <w:rsid w:val="00BB557B"/>
    <w:rsid w:val="00BC2E27"/>
    <w:rsid w:val="00BC35E0"/>
    <w:rsid w:val="00BC4241"/>
    <w:rsid w:val="00BC7901"/>
    <w:rsid w:val="00BD0EB0"/>
    <w:rsid w:val="00BD6917"/>
    <w:rsid w:val="00BE0344"/>
    <w:rsid w:val="00BE3FAD"/>
    <w:rsid w:val="00BF1E6B"/>
    <w:rsid w:val="00BF695C"/>
    <w:rsid w:val="00C10026"/>
    <w:rsid w:val="00C10E8F"/>
    <w:rsid w:val="00C14621"/>
    <w:rsid w:val="00C243B8"/>
    <w:rsid w:val="00C263E4"/>
    <w:rsid w:val="00C35288"/>
    <w:rsid w:val="00C36F47"/>
    <w:rsid w:val="00C37E46"/>
    <w:rsid w:val="00C43A0E"/>
    <w:rsid w:val="00C52005"/>
    <w:rsid w:val="00C55794"/>
    <w:rsid w:val="00C574A9"/>
    <w:rsid w:val="00C61E29"/>
    <w:rsid w:val="00C65E9F"/>
    <w:rsid w:val="00C672FC"/>
    <w:rsid w:val="00C715F1"/>
    <w:rsid w:val="00C80F2D"/>
    <w:rsid w:val="00C87A9E"/>
    <w:rsid w:val="00C95777"/>
    <w:rsid w:val="00C95AD4"/>
    <w:rsid w:val="00CA13DF"/>
    <w:rsid w:val="00CA5E45"/>
    <w:rsid w:val="00CB4AC5"/>
    <w:rsid w:val="00CC3CAE"/>
    <w:rsid w:val="00CC5303"/>
    <w:rsid w:val="00CD571A"/>
    <w:rsid w:val="00CE0A5A"/>
    <w:rsid w:val="00CE32E1"/>
    <w:rsid w:val="00CE7165"/>
    <w:rsid w:val="00CF2440"/>
    <w:rsid w:val="00CF2EAB"/>
    <w:rsid w:val="00CF48A5"/>
    <w:rsid w:val="00CF4E62"/>
    <w:rsid w:val="00CF5E40"/>
    <w:rsid w:val="00D04945"/>
    <w:rsid w:val="00D11E30"/>
    <w:rsid w:val="00D125A8"/>
    <w:rsid w:val="00D13D09"/>
    <w:rsid w:val="00D1489B"/>
    <w:rsid w:val="00D201E3"/>
    <w:rsid w:val="00D21B72"/>
    <w:rsid w:val="00D27728"/>
    <w:rsid w:val="00D31414"/>
    <w:rsid w:val="00D31501"/>
    <w:rsid w:val="00D32CAF"/>
    <w:rsid w:val="00D35A98"/>
    <w:rsid w:val="00D35BBD"/>
    <w:rsid w:val="00D364FF"/>
    <w:rsid w:val="00D43832"/>
    <w:rsid w:val="00D444F4"/>
    <w:rsid w:val="00D46520"/>
    <w:rsid w:val="00D56866"/>
    <w:rsid w:val="00D57451"/>
    <w:rsid w:val="00D61634"/>
    <w:rsid w:val="00D64C66"/>
    <w:rsid w:val="00D650C2"/>
    <w:rsid w:val="00D70015"/>
    <w:rsid w:val="00D80483"/>
    <w:rsid w:val="00D84028"/>
    <w:rsid w:val="00D91FB0"/>
    <w:rsid w:val="00D93A74"/>
    <w:rsid w:val="00DA1184"/>
    <w:rsid w:val="00DA13EE"/>
    <w:rsid w:val="00DA2392"/>
    <w:rsid w:val="00DA301B"/>
    <w:rsid w:val="00DA3A88"/>
    <w:rsid w:val="00DA691F"/>
    <w:rsid w:val="00DB1D9B"/>
    <w:rsid w:val="00DB2D50"/>
    <w:rsid w:val="00DC3208"/>
    <w:rsid w:val="00DD1B6D"/>
    <w:rsid w:val="00DD2FC6"/>
    <w:rsid w:val="00DE1F98"/>
    <w:rsid w:val="00DE4D09"/>
    <w:rsid w:val="00DE5856"/>
    <w:rsid w:val="00DF0649"/>
    <w:rsid w:val="00DF4E4E"/>
    <w:rsid w:val="00E007C1"/>
    <w:rsid w:val="00E0210B"/>
    <w:rsid w:val="00E108A8"/>
    <w:rsid w:val="00E13B42"/>
    <w:rsid w:val="00E143E7"/>
    <w:rsid w:val="00E166B1"/>
    <w:rsid w:val="00E168DC"/>
    <w:rsid w:val="00E17D94"/>
    <w:rsid w:val="00E23337"/>
    <w:rsid w:val="00E329F0"/>
    <w:rsid w:val="00E4165F"/>
    <w:rsid w:val="00E46CCC"/>
    <w:rsid w:val="00E55020"/>
    <w:rsid w:val="00E56B10"/>
    <w:rsid w:val="00E6287F"/>
    <w:rsid w:val="00E63E52"/>
    <w:rsid w:val="00E65D15"/>
    <w:rsid w:val="00E65F7C"/>
    <w:rsid w:val="00E667A2"/>
    <w:rsid w:val="00E72682"/>
    <w:rsid w:val="00E72D26"/>
    <w:rsid w:val="00E841AF"/>
    <w:rsid w:val="00E846B3"/>
    <w:rsid w:val="00E93694"/>
    <w:rsid w:val="00E970D6"/>
    <w:rsid w:val="00EA1098"/>
    <w:rsid w:val="00EB0462"/>
    <w:rsid w:val="00EB4293"/>
    <w:rsid w:val="00EC133B"/>
    <w:rsid w:val="00EC320B"/>
    <w:rsid w:val="00EC47FA"/>
    <w:rsid w:val="00EC4F26"/>
    <w:rsid w:val="00EC652C"/>
    <w:rsid w:val="00ED1440"/>
    <w:rsid w:val="00ED2F4B"/>
    <w:rsid w:val="00ED3EC1"/>
    <w:rsid w:val="00EE0828"/>
    <w:rsid w:val="00EE52F3"/>
    <w:rsid w:val="00F17DFF"/>
    <w:rsid w:val="00F23DE8"/>
    <w:rsid w:val="00F25757"/>
    <w:rsid w:val="00F31A0E"/>
    <w:rsid w:val="00F35475"/>
    <w:rsid w:val="00F35696"/>
    <w:rsid w:val="00F4046F"/>
    <w:rsid w:val="00F5092A"/>
    <w:rsid w:val="00F5266A"/>
    <w:rsid w:val="00F53CC1"/>
    <w:rsid w:val="00F548B3"/>
    <w:rsid w:val="00F54C74"/>
    <w:rsid w:val="00F550FD"/>
    <w:rsid w:val="00F6185D"/>
    <w:rsid w:val="00F62DD6"/>
    <w:rsid w:val="00F701CE"/>
    <w:rsid w:val="00F70EBB"/>
    <w:rsid w:val="00F71732"/>
    <w:rsid w:val="00F7256B"/>
    <w:rsid w:val="00F76E95"/>
    <w:rsid w:val="00F7785D"/>
    <w:rsid w:val="00F80A4F"/>
    <w:rsid w:val="00F80F5B"/>
    <w:rsid w:val="00F81250"/>
    <w:rsid w:val="00F81E1B"/>
    <w:rsid w:val="00F90CC2"/>
    <w:rsid w:val="00F91A9F"/>
    <w:rsid w:val="00FA11B0"/>
    <w:rsid w:val="00FA54FF"/>
    <w:rsid w:val="00FA6109"/>
    <w:rsid w:val="00FA6D0E"/>
    <w:rsid w:val="00FA7141"/>
    <w:rsid w:val="00FA75AF"/>
    <w:rsid w:val="00FB1170"/>
    <w:rsid w:val="00FB2088"/>
    <w:rsid w:val="00FB552C"/>
    <w:rsid w:val="00FB7682"/>
    <w:rsid w:val="00FD5121"/>
    <w:rsid w:val="00FE6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>
      <o:colormenu v:ext="edit" strokecolor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E2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oEspaoReservado1">
    <w:name w:val="Texto do Espaço Reservado1"/>
    <w:basedOn w:val="Fontepargpadro"/>
    <w:uiPriority w:val="99"/>
    <w:semiHidden/>
    <w:rsid w:val="00775F5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rsid w:val="00775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75F5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rsid w:val="00E9369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E93694"/>
    <w:rPr>
      <w:rFonts w:ascii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uiPriority w:val="99"/>
    <w:semiHidden/>
    <w:rsid w:val="00E93694"/>
  </w:style>
  <w:style w:type="paragraph" w:styleId="Rodap">
    <w:name w:val="footer"/>
    <w:basedOn w:val="Normal"/>
    <w:link w:val="RodapChar"/>
    <w:uiPriority w:val="99"/>
    <w:semiHidden/>
    <w:rsid w:val="00D277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D27728"/>
  </w:style>
  <w:style w:type="character" w:styleId="Nmerodelinha">
    <w:name w:val="line number"/>
    <w:basedOn w:val="Fontepargpadro"/>
    <w:uiPriority w:val="99"/>
    <w:semiHidden/>
    <w:rsid w:val="00D27728"/>
  </w:style>
  <w:style w:type="paragraph" w:customStyle="1" w:styleId="PargrafodaLista1">
    <w:name w:val="Parágrafo da Lista1"/>
    <w:basedOn w:val="Normal"/>
    <w:uiPriority w:val="99"/>
    <w:qFormat/>
    <w:rsid w:val="00791A65"/>
    <w:pPr>
      <w:ind w:left="720"/>
    </w:pPr>
  </w:style>
  <w:style w:type="character" w:styleId="Hyperlink">
    <w:name w:val="Hyperlink"/>
    <w:basedOn w:val="Fontepargpadro"/>
    <w:uiPriority w:val="99"/>
    <w:rsid w:val="004C1B30"/>
    <w:rPr>
      <w:color w:val="002BB8"/>
      <w:u w:val="none"/>
      <w:effect w:val="none"/>
      <w:shd w:val="clear" w:color="auto" w:fill="auto"/>
    </w:rPr>
  </w:style>
  <w:style w:type="character" w:styleId="HiperlinkVisitado">
    <w:name w:val="FollowedHyperlink"/>
    <w:basedOn w:val="Fontepargpadro"/>
    <w:uiPriority w:val="99"/>
    <w:semiHidden/>
    <w:rsid w:val="00CE0A5A"/>
    <w:rPr>
      <w:color w:val="800080"/>
      <w:u w:val="single"/>
    </w:rPr>
  </w:style>
  <w:style w:type="paragraph" w:customStyle="1" w:styleId="Default">
    <w:name w:val="Default"/>
    <w:rsid w:val="00F80A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locked/>
    <w:rsid w:val="00154BF5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51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3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9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5.wmf"/><Relationship Id="rId42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7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2.wmf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2.bin"/><Relationship Id="rId40" Type="http://schemas.openxmlformats.org/officeDocument/2006/relationships/image" Target="media/image1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9.wmf"/><Relationship Id="rId28" Type="http://schemas.openxmlformats.org/officeDocument/2006/relationships/oleObject" Target="embeddings/oleObject8.bin"/><Relationship Id="rId36" Type="http://schemas.openxmlformats.org/officeDocument/2006/relationships/image" Target="media/image16.wmf"/><Relationship Id="rId10" Type="http://schemas.openxmlformats.org/officeDocument/2006/relationships/header" Target="header2.xml"/><Relationship Id="rId19" Type="http://schemas.openxmlformats.org/officeDocument/2006/relationships/image" Target="media/image6.wmf"/><Relationship Id="rId31" Type="http://schemas.openxmlformats.org/officeDocument/2006/relationships/image" Target="media/image13.wmf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image" Target="media/image8.png"/><Relationship Id="rId27" Type="http://schemas.openxmlformats.org/officeDocument/2006/relationships/image" Target="media/image11.wmf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1.bin"/><Relationship Id="rId43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D2CE4-7383-473A-BEFC-5B7929E2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58</Words>
  <Characters>2240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amento Digital de Sinais</vt:lpstr>
    </vt:vector>
  </TitlesOfParts>
  <Company>Casa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amento Digital de Sinais</dc:title>
  <dc:subject/>
  <dc:creator>Jhony Braga</dc:creator>
  <cp:keywords/>
  <dc:description/>
  <cp:lastModifiedBy>CEFET- UNED - MANAUS - AM</cp:lastModifiedBy>
  <cp:revision>2</cp:revision>
  <cp:lastPrinted>2008-07-18T19:27:00Z</cp:lastPrinted>
  <dcterms:created xsi:type="dcterms:W3CDTF">2008-12-18T00:59:00Z</dcterms:created>
  <dcterms:modified xsi:type="dcterms:W3CDTF">2008-12-18T00:59:00Z</dcterms:modified>
</cp:coreProperties>
</file>